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ACAEC" w14:textId="77777777" w:rsidR="00FA75F4" w:rsidRPr="00FA75F4" w:rsidRDefault="00D174E0" w:rsidP="00FA75F4">
      <w:pPr>
        <w:pStyle w:val="Koptekst"/>
        <w:rPr>
          <w:rFonts w:ascii="Arial" w:hAnsi="Arial" w:cs="Arial"/>
          <w:sz w:val="24"/>
          <w:szCs w:val="24"/>
        </w:rPr>
      </w:pPr>
      <w:r w:rsidRPr="00D174E0">
        <w:rPr>
          <w:rFonts w:ascii="Arial" w:hAnsi="Arial" w:cs="Arial"/>
          <w:sz w:val="24"/>
          <w:szCs w:val="24"/>
        </w:rPr>
        <w:t xml:space="preserve">Op </w:t>
      </w:r>
      <w:r w:rsidR="0020450A">
        <w:rPr>
          <w:rFonts w:ascii="Arial" w:hAnsi="Arial" w:cs="Arial"/>
          <w:sz w:val="24"/>
          <w:szCs w:val="24"/>
        </w:rPr>
        <w:t>28-03-2026</w:t>
      </w:r>
      <w:r w:rsidRPr="00D174E0">
        <w:rPr>
          <w:rFonts w:ascii="Arial" w:hAnsi="Arial" w:cs="Arial"/>
          <w:sz w:val="24"/>
          <w:szCs w:val="24"/>
        </w:rPr>
        <w:t xml:space="preserve"> vinden </w:t>
      </w:r>
      <w:r w:rsidR="00FA75F4" w:rsidRPr="00FA75F4">
        <w:rPr>
          <w:rFonts w:ascii="Arial" w:hAnsi="Arial" w:cs="Arial"/>
          <w:sz w:val="24"/>
          <w:szCs w:val="24"/>
        </w:rPr>
        <w:t xml:space="preserve">de Matuari Open Karate Kampioenschappen plaats in Almere.  </w:t>
      </w:r>
    </w:p>
    <w:p w14:paraId="125AED15" w14:textId="77777777" w:rsidR="00CE17FA" w:rsidRPr="00CE17FA" w:rsidRDefault="00CE17FA" w:rsidP="00C77C8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E17FA">
        <w:rPr>
          <w:rFonts w:ascii="Arial" w:hAnsi="Arial" w:cs="Arial"/>
          <w:b/>
          <w:sz w:val="24"/>
          <w:szCs w:val="24"/>
          <w:u w:val="single"/>
        </w:rPr>
        <w:t>Organisatie</w:t>
      </w:r>
      <w:r w:rsidR="000A4368" w:rsidRPr="00CE17F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545E6DE" w14:textId="487FB1AD" w:rsidR="0016555F" w:rsidRDefault="00734330" w:rsidP="001655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uari-Tulis</w:t>
      </w:r>
    </w:p>
    <w:p w14:paraId="25B69AE2" w14:textId="6B81E303" w:rsidR="0016555F" w:rsidRPr="0016555F" w:rsidRDefault="0016555F" w:rsidP="0016555F">
      <w:pPr>
        <w:rPr>
          <w:rFonts w:ascii="Arial" w:hAnsi="Arial" w:cs="Arial"/>
          <w:sz w:val="24"/>
          <w:szCs w:val="24"/>
        </w:rPr>
      </w:pPr>
      <w:r w:rsidRPr="0016555F">
        <w:rPr>
          <w:rFonts w:ascii="Arial" w:hAnsi="Arial" w:cs="Arial"/>
          <w:sz w:val="24"/>
          <w:szCs w:val="24"/>
        </w:rPr>
        <w:t>Contact informatie</w:t>
      </w:r>
      <w:r>
        <w:rPr>
          <w:rFonts w:ascii="Arial" w:hAnsi="Arial" w:cs="Arial"/>
          <w:sz w:val="24"/>
          <w:szCs w:val="24"/>
        </w:rPr>
        <w:t>: Wendy Schierboom; telefoon: 06 11 45 96 53; email:</w:t>
      </w:r>
      <w:r w:rsidRPr="0016555F">
        <w:rPr>
          <w:rFonts w:ascii="Arial" w:hAnsi="Arial" w:cs="Arial"/>
          <w:sz w:val="24"/>
          <w:szCs w:val="24"/>
        </w:rPr>
        <w:t xml:space="preserve"> </w:t>
      </w:r>
      <w:r w:rsidR="004C4A0B" w:rsidRPr="004C4A0B">
        <w:rPr>
          <w:rFonts w:ascii="Arial" w:hAnsi="Arial" w:cs="Arial"/>
          <w:sz w:val="24"/>
          <w:szCs w:val="24"/>
        </w:rPr>
        <w:t>wschierboom@ibfnederland.onmicrosoft.com</w:t>
      </w:r>
    </w:p>
    <w:p w14:paraId="69608779" w14:textId="77777777" w:rsidR="00B93BB1" w:rsidRPr="00CE17FA" w:rsidRDefault="00B93BB1" w:rsidP="00C77C8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oor wie</w:t>
      </w:r>
      <w:r w:rsidRPr="00CE17F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73A0FB7" w14:textId="696C4B33" w:rsidR="00F55BC0" w:rsidRDefault="00F55BC0" w:rsidP="00C77C87">
      <w:pPr>
        <w:spacing w:after="0"/>
      </w:pPr>
      <w:r w:rsidRPr="00F55BC0">
        <w:rPr>
          <w:rFonts w:ascii="Arial" w:hAnsi="Arial" w:cs="Arial"/>
          <w:sz w:val="24"/>
          <w:szCs w:val="24"/>
          <w:lang w:eastAsia="nl-NL"/>
        </w:rPr>
        <w:t xml:space="preserve">De kampioenschappen zijn </w:t>
      </w:r>
      <w:r w:rsidR="004D2142">
        <w:rPr>
          <w:rFonts w:ascii="Arial" w:hAnsi="Arial" w:cs="Arial"/>
          <w:sz w:val="24"/>
          <w:szCs w:val="24"/>
          <w:lang w:eastAsia="nl-NL"/>
        </w:rPr>
        <w:t xml:space="preserve">voor </w:t>
      </w:r>
      <w:r w:rsidR="00A836BC">
        <w:rPr>
          <w:rFonts w:ascii="Arial" w:hAnsi="Arial" w:cs="Arial"/>
          <w:sz w:val="24"/>
          <w:szCs w:val="24"/>
          <w:lang w:eastAsia="nl-NL"/>
        </w:rPr>
        <w:t>iedereen</w:t>
      </w:r>
      <w:r w:rsidRPr="00F55BC0">
        <w:rPr>
          <w:rFonts w:ascii="Arial" w:hAnsi="Arial" w:cs="Arial"/>
          <w:sz w:val="24"/>
          <w:szCs w:val="24"/>
          <w:lang w:eastAsia="nl-NL"/>
        </w:rPr>
        <w:t>.</w:t>
      </w:r>
      <w:r w:rsidR="004D2142">
        <w:rPr>
          <w:rFonts w:ascii="Arial" w:hAnsi="Arial" w:cs="Arial"/>
          <w:sz w:val="24"/>
          <w:szCs w:val="24"/>
          <w:lang w:eastAsia="nl-NL"/>
        </w:rPr>
        <w:t xml:space="preserve"> </w:t>
      </w:r>
      <w:r w:rsidR="00A97D60">
        <w:rPr>
          <w:rFonts w:ascii="Arial" w:hAnsi="Arial" w:cs="Arial"/>
          <w:sz w:val="24"/>
          <w:szCs w:val="24"/>
          <w:lang w:eastAsia="nl-NL"/>
        </w:rPr>
        <w:t>Individuele</w:t>
      </w:r>
      <w:r w:rsidR="00B34E60">
        <w:rPr>
          <w:rFonts w:ascii="Arial" w:hAnsi="Arial" w:cs="Arial"/>
          <w:sz w:val="24"/>
          <w:szCs w:val="24"/>
          <w:lang w:eastAsia="nl-NL"/>
        </w:rPr>
        <w:t xml:space="preserve"> IBF</w:t>
      </w:r>
      <w:r w:rsidR="00A97D60">
        <w:rPr>
          <w:rFonts w:ascii="Arial" w:hAnsi="Arial" w:cs="Arial"/>
          <w:sz w:val="24"/>
          <w:szCs w:val="24"/>
          <w:lang w:eastAsia="nl-NL"/>
        </w:rPr>
        <w:t xml:space="preserve"> leden betalen een lager inschrijfbedrag dan individuen die geen lid zijn van de IBF.</w:t>
      </w:r>
    </w:p>
    <w:p w14:paraId="4979A264" w14:textId="77777777" w:rsidR="00F55BC0" w:rsidRDefault="00F55BC0" w:rsidP="00C77C87">
      <w:pPr>
        <w:spacing w:after="0"/>
      </w:pPr>
    </w:p>
    <w:p w14:paraId="5A57B809" w14:textId="77777777" w:rsidR="00CE17FA" w:rsidRDefault="005F02E4" w:rsidP="00C77C87">
      <w:pPr>
        <w:spacing w:after="0"/>
        <w:rPr>
          <w:rFonts w:ascii="Arial" w:hAnsi="Arial" w:cs="Arial"/>
          <w:sz w:val="24"/>
          <w:szCs w:val="24"/>
          <w:lang w:eastAsia="nl-NL"/>
        </w:rPr>
      </w:pPr>
      <w:r w:rsidRPr="005F02E4">
        <w:rPr>
          <w:rFonts w:ascii="Arial" w:hAnsi="Arial" w:cs="Arial"/>
          <w:b/>
          <w:sz w:val="24"/>
          <w:szCs w:val="24"/>
          <w:u w:val="single"/>
        </w:rPr>
        <w:t>Datum</w:t>
      </w:r>
    </w:p>
    <w:p w14:paraId="723C05B6" w14:textId="67A65027" w:rsidR="005F02E4" w:rsidRDefault="00FA75F4" w:rsidP="005F02E4">
      <w:pPr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28-03-2026</w:t>
      </w:r>
    </w:p>
    <w:p w14:paraId="03B40C29" w14:textId="77777777" w:rsidR="005F02E4" w:rsidRDefault="005F02E4" w:rsidP="00C77C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ocatie</w:t>
      </w:r>
      <w:r>
        <w:rPr>
          <w:rFonts w:ascii="Arial" w:hAnsi="Arial" w:cs="Arial"/>
          <w:b/>
          <w:sz w:val="24"/>
          <w:szCs w:val="24"/>
        </w:rPr>
        <w:tab/>
      </w:r>
    </w:p>
    <w:p w14:paraId="2EF577CA" w14:textId="77777777" w:rsidR="00855230" w:rsidRPr="00855230" w:rsidRDefault="00855230" w:rsidP="00855230">
      <w:pPr>
        <w:spacing w:after="0"/>
        <w:rPr>
          <w:rFonts w:ascii="Arial" w:hAnsi="Arial" w:cs="Arial"/>
          <w:sz w:val="24"/>
          <w:szCs w:val="24"/>
          <w:lang w:eastAsia="nl-NL"/>
        </w:rPr>
      </w:pPr>
      <w:r w:rsidRPr="00855230">
        <w:rPr>
          <w:rFonts w:ascii="Arial" w:hAnsi="Arial" w:cs="Arial"/>
          <w:sz w:val="24"/>
          <w:szCs w:val="24"/>
          <w:lang w:eastAsia="nl-NL"/>
        </w:rPr>
        <w:t>Sporthal Almere Buiten            </w:t>
      </w:r>
      <w:r w:rsidRPr="00855230">
        <w:rPr>
          <w:rFonts w:ascii="Arial" w:hAnsi="Arial" w:cs="Arial"/>
          <w:sz w:val="24"/>
          <w:szCs w:val="24"/>
          <w:lang w:eastAsia="nl-NL"/>
        </w:rPr>
        <w:tab/>
      </w:r>
      <w:r w:rsidRPr="00855230">
        <w:rPr>
          <w:rFonts w:ascii="Arial" w:hAnsi="Arial" w:cs="Arial"/>
          <w:sz w:val="24"/>
          <w:szCs w:val="24"/>
          <w:lang w:eastAsia="nl-NL"/>
        </w:rPr>
        <w:tab/>
        <w:t> </w:t>
      </w:r>
    </w:p>
    <w:p w14:paraId="1A0146AB" w14:textId="77777777" w:rsidR="00855230" w:rsidRPr="00855230" w:rsidRDefault="00855230" w:rsidP="00855230">
      <w:pPr>
        <w:spacing w:after="0"/>
        <w:rPr>
          <w:rFonts w:ascii="Arial" w:hAnsi="Arial" w:cs="Arial"/>
          <w:sz w:val="24"/>
          <w:szCs w:val="24"/>
          <w:lang w:eastAsia="nl-NL"/>
        </w:rPr>
      </w:pPr>
      <w:r w:rsidRPr="00855230">
        <w:rPr>
          <w:rFonts w:ascii="Arial" w:hAnsi="Arial" w:cs="Arial"/>
          <w:sz w:val="24"/>
          <w:szCs w:val="24"/>
          <w:lang w:eastAsia="nl-NL"/>
        </w:rPr>
        <w:t>A. Boekenweg 1 </w:t>
      </w:r>
    </w:p>
    <w:p w14:paraId="3E00D022" w14:textId="77777777" w:rsidR="00855230" w:rsidRPr="00855230" w:rsidRDefault="00855230" w:rsidP="00855230">
      <w:pPr>
        <w:spacing w:after="0"/>
        <w:rPr>
          <w:rFonts w:ascii="Arial" w:hAnsi="Arial" w:cs="Arial"/>
          <w:sz w:val="24"/>
          <w:szCs w:val="24"/>
          <w:lang w:eastAsia="nl-NL"/>
        </w:rPr>
      </w:pPr>
      <w:r w:rsidRPr="00855230">
        <w:rPr>
          <w:rFonts w:ascii="Arial" w:hAnsi="Arial" w:cs="Arial"/>
          <w:sz w:val="24"/>
          <w:szCs w:val="24"/>
          <w:lang w:eastAsia="nl-NL"/>
        </w:rPr>
        <w:t>1333 VD Almere </w:t>
      </w:r>
    </w:p>
    <w:p w14:paraId="0F8B1F22" w14:textId="77777777" w:rsidR="007F2F44" w:rsidRPr="007F2F44" w:rsidRDefault="007F2F44" w:rsidP="007F2F44">
      <w:pPr>
        <w:spacing w:after="0"/>
        <w:rPr>
          <w:rFonts w:ascii="Arial" w:hAnsi="Arial" w:cs="Arial"/>
          <w:sz w:val="24"/>
          <w:szCs w:val="24"/>
          <w:lang w:eastAsia="nl-NL"/>
        </w:rPr>
      </w:pPr>
    </w:p>
    <w:p w14:paraId="09F89D12" w14:textId="2F5DB68B" w:rsidR="00AF7896" w:rsidRPr="00043E35" w:rsidRDefault="009E07E6" w:rsidP="00C77C8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43E35">
        <w:rPr>
          <w:rFonts w:ascii="Arial" w:hAnsi="Arial" w:cs="Arial"/>
          <w:b/>
          <w:sz w:val="24"/>
          <w:szCs w:val="24"/>
          <w:u w:val="single"/>
        </w:rPr>
        <w:t>Aanvang</w:t>
      </w:r>
    </w:p>
    <w:p w14:paraId="21AE8199" w14:textId="77777777" w:rsidR="00AF7896" w:rsidRDefault="009E07E6" w:rsidP="00AF7896">
      <w:pPr>
        <w:spacing w:after="0"/>
        <w:rPr>
          <w:rFonts w:ascii="Arial" w:hAnsi="Arial" w:cs="Arial"/>
          <w:sz w:val="24"/>
          <w:szCs w:val="24"/>
        </w:rPr>
      </w:pPr>
      <w:r w:rsidRPr="00B009F7">
        <w:rPr>
          <w:rFonts w:ascii="Arial" w:hAnsi="Arial" w:cs="Arial"/>
          <w:b/>
          <w:sz w:val="24"/>
          <w:szCs w:val="24"/>
        </w:rPr>
        <w:t xml:space="preserve">Forms: </w:t>
      </w:r>
      <w:r w:rsidR="00F95FF1" w:rsidRPr="00B009F7">
        <w:rPr>
          <w:rFonts w:ascii="Arial" w:hAnsi="Arial" w:cs="Arial"/>
          <w:sz w:val="24"/>
          <w:szCs w:val="24"/>
        </w:rPr>
        <w:t>9.</w:t>
      </w:r>
      <w:r w:rsidR="00E563C1">
        <w:rPr>
          <w:rFonts w:ascii="Arial" w:hAnsi="Arial" w:cs="Arial"/>
          <w:sz w:val="24"/>
          <w:szCs w:val="24"/>
        </w:rPr>
        <w:t>3</w:t>
      </w:r>
      <w:r w:rsidR="00F95FF1" w:rsidRPr="00B009F7">
        <w:rPr>
          <w:rFonts w:ascii="Arial" w:hAnsi="Arial" w:cs="Arial"/>
          <w:sz w:val="24"/>
          <w:szCs w:val="24"/>
        </w:rPr>
        <w:t>0 uur</w:t>
      </w:r>
    </w:p>
    <w:p w14:paraId="3EAE9E0D" w14:textId="77777777" w:rsidR="00B009F7" w:rsidRDefault="009E07E6">
      <w:pPr>
        <w:rPr>
          <w:rFonts w:ascii="Arial" w:hAnsi="Arial" w:cs="Arial"/>
          <w:sz w:val="24"/>
          <w:szCs w:val="24"/>
        </w:rPr>
      </w:pPr>
      <w:r w:rsidRPr="00B009F7">
        <w:rPr>
          <w:rFonts w:ascii="Arial" w:hAnsi="Arial" w:cs="Arial"/>
          <w:b/>
          <w:sz w:val="24"/>
          <w:szCs w:val="24"/>
        </w:rPr>
        <w:t xml:space="preserve">Fights: </w:t>
      </w:r>
      <w:r w:rsidR="00B009F7" w:rsidRPr="00B009F7">
        <w:rPr>
          <w:rFonts w:ascii="Arial" w:hAnsi="Arial" w:cs="Arial"/>
          <w:sz w:val="24"/>
          <w:szCs w:val="24"/>
        </w:rPr>
        <w:t>weging: 10.</w:t>
      </w:r>
      <w:r w:rsidR="00E563C1">
        <w:rPr>
          <w:rFonts w:ascii="Arial" w:hAnsi="Arial" w:cs="Arial"/>
          <w:sz w:val="24"/>
          <w:szCs w:val="24"/>
        </w:rPr>
        <w:t>3</w:t>
      </w:r>
      <w:r w:rsidR="00B009F7" w:rsidRPr="00B009F7">
        <w:rPr>
          <w:rFonts w:ascii="Arial" w:hAnsi="Arial" w:cs="Arial"/>
          <w:sz w:val="24"/>
          <w:szCs w:val="24"/>
        </w:rPr>
        <w:t>0 uur</w:t>
      </w:r>
      <w:r w:rsidR="00B009F7">
        <w:rPr>
          <w:rFonts w:ascii="Arial" w:hAnsi="Arial" w:cs="Arial"/>
          <w:sz w:val="24"/>
          <w:szCs w:val="24"/>
        </w:rPr>
        <w:t xml:space="preserve">    aanvang:11.</w:t>
      </w:r>
      <w:r w:rsidR="00E563C1">
        <w:rPr>
          <w:rFonts w:ascii="Arial" w:hAnsi="Arial" w:cs="Arial"/>
          <w:sz w:val="24"/>
          <w:szCs w:val="24"/>
        </w:rPr>
        <w:t>3</w:t>
      </w:r>
      <w:r w:rsidR="00B009F7">
        <w:rPr>
          <w:rFonts w:ascii="Arial" w:hAnsi="Arial" w:cs="Arial"/>
          <w:sz w:val="24"/>
          <w:szCs w:val="24"/>
        </w:rPr>
        <w:t>0 uur</w:t>
      </w:r>
    </w:p>
    <w:p w14:paraId="4BF23FE6" w14:textId="77777777" w:rsidR="00AF7896" w:rsidRDefault="009E07E6" w:rsidP="00C77C87">
      <w:pPr>
        <w:tabs>
          <w:tab w:val="left" w:pos="708"/>
          <w:tab w:val="left" w:pos="1416"/>
          <w:tab w:val="left" w:pos="5550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F02E4">
        <w:rPr>
          <w:rFonts w:ascii="Arial" w:hAnsi="Arial" w:cs="Arial"/>
          <w:b/>
          <w:sz w:val="24"/>
          <w:szCs w:val="24"/>
          <w:u w:val="single"/>
        </w:rPr>
        <w:t>Leeftijden</w:t>
      </w:r>
    </w:p>
    <w:p w14:paraId="278A38F7" w14:textId="77777777" w:rsidR="005F02E4" w:rsidRDefault="00AF7896" w:rsidP="00AF7896">
      <w:pPr>
        <w:tabs>
          <w:tab w:val="left" w:pos="708"/>
          <w:tab w:val="left" w:pos="1416"/>
          <w:tab w:val="left" w:pos="555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s</w:t>
      </w:r>
    </w:p>
    <w:p w14:paraId="7CB83079" w14:textId="77777777" w:rsidR="00783FD0" w:rsidRDefault="00EE2F35" w:rsidP="00783FD0">
      <w:pPr>
        <w:tabs>
          <w:tab w:val="left" w:pos="708"/>
          <w:tab w:val="left" w:pos="1416"/>
          <w:tab w:val="left" w:pos="55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ugd: jongens </w:t>
      </w:r>
      <w:r w:rsidR="001C62E5">
        <w:rPr>
          <w:rFonts w:ascii="Arial" w:hAnsi="Arial" w:cs="Arial"/>
          <w:sz w:val="24"/>
          <w:szCs w:val="24"/>
        </w:rPr>
        <w:t xml:space="preserve">6 t/m </w:t>
      </w:r>
      <w:r w:rsidRPr="00EE2F35">
        <w:rPr>
          <w:rFonts w:ascii="Arial" w:hAnsi="Arial" w:cs="Arial"/>
          <w:sz w:val="24"/>
          <w:szCs w:val="24"/>
        </w:rPr>
        <w:t>10 jaar</w:t>
      </w:r>
      <w:r>
        <w:rPr>
          <w:rFonts w:ascii="Arial" w:hAnsi="Arial" w:cs="Arial"/>
          <w:b/>
          <w:sz w:val="24"/>
          <w:szCs w:val="24"/>
        </w:rPr>
        <w:t xml:space="preserve">; meisjes </w:t>
      </w:r>
      <w:r w:rsidR="001C62E5">
        <w:rPr>
          <w:rFonts w:ascii="Arial" w:hAnsi="Arial" w:cs="Arial"/>
          <w:sz w:val="24"/>
          <w:szCs w:val="24"/>
        </w:rPr>
        <w:t xml:space="preserve">6 t/m </w:t>
      </w:r>
      <w:r w:rsidRPr="00EE2F35">
        <w:rPr>
          <w:rFonts w:ascii="Arial" w:hAnsi="Arial" w:cs="Arial"/>
          <w:sz w:val="24"/>
          <w:szCs w:val="24"/>
        </w:rPr>
        <w:t>10 jaar</w:t>
      </w:r>
      <w:r>
        <w:rPr>
          <w:rFonts w:ascii="Arial" w:hAnsi="Arial" w:cs="Arial"/>
          <w:sz w:val="24"/>
          <w:szCs w:val="24"/>
        </w:rPr>
        <w:tab/>
      </w:r>
      <w:r w:rsidR="00783FD0">
        <w:rPr>
          <w:rFonts w:ascii="Arial" w:hAnsi="Arial" w:cs="Arial"/>
          <w:sz w:val="24"/>
          <w:szCs w:val="24"/>
        </w:rPr>
        <w:t>(b</w:t>
      </w:r>
      <w:r w:rsidR="00783FD0" w:rsidRPr="00EE2F35">
        <w:rPr>
          <w:rFonts w:ascii="Arial" w:hAnsi="Arial" w:cs="Arial"/>
          <w:sz w:val="24"/>
          <w:szCs w:val="24"/>
        </w:rPr>
        <w:t>ij onvoldoe</w:t>
      </w:r>
      <w:r w:rsidR="00783FD0">
        <w:rPr>
          <w:rFonts w:ascii="Arial" w:hAnsi="Arial" w:cs="Arial"/>
          <w:sz w:val="24"/>
          <w:szCs w:val="24"/>
        </w:rPr>
        <w:t>nde aanmeldingen worden de poules samengevoegd)</w:t>
      </w:r>
    </w:p>
    <w:p w14:paraId="41287C81" w14:textId="77777777" w:rsidR="00783FD0" w:rsidRPr="00783FD0" w:rsidRDefault="00EE2F35" w:rsidP="00783FD0">
      <w:pPr>
        <w:tabs>
          <w:tab w:val="left" w:pos="708"/>
          <w:tab w:val="left" w:pos="1416"/>
          <w:tab w:val="left" w:pos="5550"/>
        </w:tabs>
        <w:spacing w:after="0"/>
        <w:rPr>
          <w:rFonts w:ascii="Arial" w:hAnsi="Arial" w:cs="Arial"/>
          <w:sz w:val="24"/>
          <w:szCs w:val="24"/>
        </w:rPr>
      </w:pPr>
      <w:r w:rsidRPr="00EE2F35">
        <w:rPr>
          <w:rFonts w:ascii="Arial" w:hAnsi="Arial" w:cs="Arial"/>
          <w:b/>
          <w:sz w:val="24"/>
          <w:szCs w:val="24"/>
        </w:rPr>
        <w:t>Junioren</w:t>
      </w:r>
      <w:r>
        <w:rPr>
          <w:rFonts w:ascii="Arial" w:hAnsi="Arial" w:cs="Arial"/>
          <w:b/>
          <w:sz w:val="24"/>
          <w:szCs w:val="24"/>
        </w:rPr>
        <w:t>: jongens</w:t>
      </w:r>
      <w:r w:rsidR="005F02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 t/m 15 jaar; </w:t>
      </w:r>
      <w:r>
        <w:rPr>
          <w:rFonts w:ascii="Arial" w:hAnsi="Arial" w:cs="Arial"/>
          <w:b/>
          <w:sz w:val="24"/>
          <w:szCs w:val="24"/>
        </w:rPr>
        <w:t>meisjes</w:t>
      </w:r>
      <w:r w:rsidR="00783FD0">
        <w:rPr>
          <w:rFonts w:ascii="Arial" w:hAnsi="Arial" w:cs="Arial"/>
          <w:sz w:val="24"/>
          <w:szCs w:val="24"/>
        </w:rPr>
        <w:t xml:space="preserve"> 11 t/m 15 jaar (b</w:t>
      </w:r>
      <w:r w:rsidR="00783FD0" w:rsidRPr="00EE2F35">
        <w:rPr>
          <w:rFonts w:ascii="Arial" w:hAnsi="Arial" w:cs="Arial"/>
          <w:sz w:val="24"/>
          <w:szCs w:val="24"/>
        </w:rPr>
        <w:t>ij onvoldoe</w:t>
      </w:r>
      <w:r w:rsidR="00783FD0">
        <w:rPr>
          <w:rFonts w:ascii="Arial" w:hAnsi="Arial" w:cs="Arial"/>
          <w:sz w:val="24"/>
          <w:szCs w:val="24"/>
        </w:rPr>
        <w:t>nde aanmeldingen worden de poules samengevoegd)</w:t>
      </w:r>
    </w:p>
    <w:p w14:paraId="493D4617" w14:textId="77777777" w:rsidR="00792684" w:rsidRDefault="00346F77" w:rsidP="00792684">
      <w:pPr>
        <w:tabs>
          <w:tab w:val="left" w:pos="708"/>
          <w:tab w:val="left" w:pos="1416"/>
          <w:tab w:val="left" w:pos="55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ioren: heren </w:t>
      </w:r>
      <w:r w:rsidRPr="00346F77">
        <w:rPr>
          <w:rFonts w:ascii="Arial" w:hAnsi="Arial" w:cs="Arial"/>
          <w:sz w:val="24"/>
          <w:szCs w:val="24"/>
        </w:rPr>
        <w:t>16 jaar en ouder</w:t>
      </w:r>
      <w:r>
        <w:rPr>
          <w:rFonts w:ascii="Arial" w:hAnsi="Arial" w:cs="Arial"/>
          <w:b/>
          <w:sz w:val="24"/>
          <w:szCs w:val="24"/>
        </w:rPr>
        <w:t xml:space="preserve">; dames </w:t>
      </w:r>
      <w:r w:rsidRPr="00346F77">
        <w:rPr>
          <w:rFonts w:ascii="Arial" w:hAnsi="Arial" w:cs="Arial"/>
          <w:sz w:val="24"/>
          <w:szCs w:val="24"/>
        </w:rPr>
        <w:t>16 jaar en ouder</w:t>
      </w:r>
      <w:r w:rsidR="00F95FF1">
        <w:rPr>
          <w:rFonts w:ascii="Arial" w:hAnsi="Arial" w:cs="Arial"/>
          <w:sz w:val="24"/>
          <w:szCs w:val="24"/>
        </w:rPr>
        <w:tab/>
      </w:r>
      <w:r w:rsidR="00783FD0">
        <w:rPr>
          <w:rFonts w:ascii="Arial" w:hAnsi="Arial" w:cs="Arial"/>
          <w:sz w:val="24"/>
          <w:szCs w:val="24"/>
        </w:rPr>
        <w:t xml:space="preserve"> (b</w:t>
      </w:r>
      <w:r>
        <w:rPr>
          <w:rFonts w:ascii="Arial" w:hAnsi="Arial" w:cs="Arial"/>
          <w:sz w:val="24"/>
          <w:szCs w:val="24"/>
        </w:rPr>
        <w:t>ij voldoende aanmeldingen kan het zijn dat we de poules gaan splitsen t/m blau</w:t>
      </w:r>
      <w:r w:rsidR="00783FD0">
        <w:rPr>
          <w:rFonts w:ascii="Arial" w:hAnsi="Arial" w:cs="Arial"/>
          <w:sz w:val="24"/>
          <w:szCs w:val="24"/>
        </w:rPr>
        <w:t>we band en bruine band en hoger)</w:t>
      </w:r>
    </w:p>
    <w:p w14:paraId="4EB6C968" w14:textId="77777777" w:rsidR="00792684" w:rsidRPr="00792684" w:rsidRDefault="00792684" w:rsidP="00792684">
      <w:pPr>
        <w:tabs>
          <w:tab w:val="left" w:pos="708"/>
          <w:tab w:val="left" w:pos="1416"/>
          <w:tab w:val="left" w:pos="5550"/>
        </w:tabs>
        <w:rPr>
          <w:rFonts w:ascii="Arial" w:hAnsi="Arial" w:cs="Arial"/>
          <w:b/>
          <w:sz w:val="24"/>
          <w:szCs w:val="24"/>
        </w:rPr>
      </w:pPr>
      <w:r w:rsidRPr="00792684">
        <w:rPr>
          <w:rFonts w:ascii="Arial" w:hAnsi="Arial" w:cs="Arial"/>
          <w:b/>
          <w:sz w:val="24"/>
          <w:szCs w:val="24"/>
        </w:rPr>
        <w:t>Veteranen:</w:t>
      </w:r>
      <w:r w:rsidRPr="00792684">
        <w:rPr>
          <w:rFonts w:ascii="Arial" w:hAnsi="Arial" w:cs="Arial"/>
          <w:sz w:val="24"/>
          <w:szCs w:val="24"/>
        </w:rPr>
        <w:t xml:space="preserve"> 45 jaar en ouder</w:t>
      </w:r>
      <w:r>
        <w:rPr>
          <w:rFonts w:ascii="Arial" w:hAnsi="Arial" w:cs="Arial"/>
          <w:sz w:val="24"/>
          <w:szCs w:val="24"/>
        </w:rPr>
        <w:t xml:space="preserve"> (bij onvoldoende aanmeldingen</w:t>
      </w:r>
      <w:r w:rsidR="00D37112">
        <w:rPr>
          <w:rFonts w:ascii="Arial" w:hAnsi="Arial" w:cs="Arial"/>
          <w:sz w:val="24"/>
          <w:szCs w:val="24"/>
        </w:rPr>
        <w:t xml:space="preserve"> worden de dames en de heren in dezelfde poule geplaats, of</w:t>
      </w:r>
      <w:r>
        <w:rPr>
          <w:rFonts w:ascii="Arial" w:hAnsi="Arial" w:cs="Arial"/>
          <w:sz w:val="24"/>
          <w:szCs w:val="24"/>
        </w:rPr>
        <w:t xml:space="preserve"> word</w:t>
      </w:r>
      <w:r w:rsidR="007419B6">
        <w:rPr>
          <w:rFonts w:ascii="Arial" w:hAnsi="Arial" w:cs="Arial"/>
          <w:sz w:val="24"/>
          <w:szCs w:val="24"/>
        </w:rPr>
        <w:t>en</w:t>
      </w:r>
      <w:r w:rsidR="00FD0B5C">
        <w:rPr>
          <w:rFonts w:ascii="Arial" w:hAnsi="Arial" w:cs="Arial"/>
          <w:sz w:val="24"/>
          <w:szCs w:val="24"/>
        </w:rPr>
        <w:t xml:space="preserve"> de </w:t>
      </w:r>
      <w:r w:rsidR="007419B6">
        <w:rPr>
          <w:rFonts w:ascii="Arial" w:hAnsi="Arial" w:cs="Arial"/>
          <w:sz w:val="24"/>
          <w:szCs w:val="24"/>
        </w:rPr>
        <w:t>deelnemers</w:t>
      </w:r>
      <w:r>
        <w:rPr>
          <w:rFonts w:ascii="Arial" w:hAnsi="Arial" w:cs="Arial"/>
          <w:sz w:val="24"/>
          <w:szCs w:val="24"/>
        </w:rPr>
        <w:t xml:space="preserve"> </w:t>
      </w:r>
      <w:r w:rsidR="007419B6">
        <w:rPr>
          <w:rFonts w:ascii="Arial" w:hAnsi="Arial" w:cs="Arial"/>
          <w:sz w:val="24"/>
          <w:szCs w:val="24"/>
        </w:rPr>
        <w:t>bij de senioren poules ingedeeld</w:t>
      </w:r>
      <w:r>
        <w:rPr>
          <w:rFonts w:ascii="Arial" w:hAnsi="Arial" w:cs="Arial"/>
          <w:sz w:val="24"/>
          <w:szCs w:val="24"/>
        </w:rPr>
        <w:t>)</w:t>
      </w:r>
    </w:p>
    <w:p w14:paraId="55596795" w14:textId="77777777" w:rsidR="005F02E4" w:rsidRDefault="005F02E4" w:rsidP="005F02E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hts</w:t>
      </w:r>
    </w:p>
    <w:p w14:paraId="61E79FEF" w14:textId="77777777" w:rsidR="005F02E4" w:rsidRPr="00EE2F35" w:rsidRDefault="005F02E4" w:rsidP="005F02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ugd </w:t>
      </w:r>
      <w:r>
        <w:rPr>
          <w:rFonts w:ascii="Arial" w:hAnsi="Arial" w:cs="Arial"/>
          <w:sz w:val="24"/>
          <w:szCs w:val="24"/>
        </w:rPr>
        <w:t>6</w:t>
      </w:r>
      <w:r w:rsidR="009E6598">
        <w:rPr>
          <w:rFonts w:ascii="Arial" w:hAnsi="Arial" w:cs="Arial"/>
          <w:sz w:val="24"/>
          <w:szCs w:val="24"/>
        </w:rPr>
        <w:t xml:space="preserve"> t/m</w:t>
      </w:r>
      <w:r>
        <w:rPr>
          <w:rFonts w:ascii="Arial" w:hAnsi="Arial" w:cs="Arial"/>
          <w:sz w:val="24"/>
          <w:szCs w:val="24"/>
        </w:rPr>
        <w:t xml:space="preserve">10 jaar; </w:t>
      </w:r>
      <w:r w:rsidRPr="00EE2F35">
        <w:rPr>
          <w:rFonts w:ascii="Arial" w:hAnsi="Arial" w:cs="Arial"/>
          <w:b/>
          <w:sz w:val="24"/>
          <w:szCs w:val="24"/>
        </w:rPr>
        <w:t>junioren</w:t>
      </w:r>
      <w:r>
        <w:rPr>
          <w:rFonts w:ascii="Arial" w:hAnsi="Arial" w:cs="Arial"/>
          <w:sz w:val="24"/>
          <w:szCs w:val="24"/>
        </w:rPr>
        <w:t xml:space="preserve"> 11</w:t>
      </w:r>
      <w:r w:rsidR="009E6598">
        <w:rPr>
          <w:rFonts w:ascii="Arial" w:hAnsi="Arial" w:cs="Arial"/>
          <w:sz w:val="24"/>
          <w:szCs w:val="24"/>
        </w:rPr>
        <w:t xml:space="preserve"> t/m </w:t>
      </w:r>
      <w:r>
        <w:rPr>
          <w:rFonts w:ascii="Arial" w:hAnsi="Arial" w:cs="Arial"/>
          <w:sz w:val="24"/>
          <w:szCs w:val="24"/>
        </w:rPr>
        <w:t>15 jaar</w:t>
      </w:r>
      <w:r w:rsidR="00D10840">
        <w:rPr>
          <w:rFonts w:ascii="Arial" w:hAnsi="Arial" w:cs="Arial"/>
          <w:sz w:val="24"/>
          <w:szCs w:val="24"/>
        </w:rPr>
        <w:t xml:space="preserve">, </w:t>
      </w:r>
      <w:r w:rsidRPr="00EE2F35">
        <w:rPr>
          <w:rFonts w:ascii="Arial" w:hAnsi="Arial" w:cs="Arial"/>
          <w:b/>
          <w:sz w:val="24"/>
          <w:szCs w:val="24"/>
        </w:rPr>
        <w:t>seniore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 jaar en ouder</w:t>
      </w:r>
      <w:r w:rsidR="00D10840">
        <w:rPr>
          <w:rFonts w:ascii="Arial" w:hAnsi="Arial" w:cs="Arial"/>
          <w:sz w:val="24"/>
          <w:szCs w:val="24"/>
        </w:rPr>
        <w:t xml:space="preserve"> en </w:t>
      </w:r>
      <w:r w:rsidR="00D10840" w:rsidRPr="00652E7C">
        <w:rPr>
          <w:rFonts w:ascii="Arial" w:hAnsi="Arial" w:cs="Arial"/>
          <w:b/>
          <w:sz w:val="24"/>
          <w:szCs w:val="24"/>
        </w:rPr>
        <w:t>veteranen</w:t>
      </w:r>
      <w:r w:rsidR="00D10840">
        <w:rPr>
          <w:rFonts w:ascii="Arial" w:hAnsi="Arial" w:cs="Arial"/>
          <w:sz w:val="24"/>
          <w:szCs w:val="24"/>
        </w:rPr>
        <w:t xml:space="preserve"> 45 jaar en ouder</w:t>
      </w:r>
    </w:p>
    <w:p w14:paraId="0DEF87BE" w14:textId="77777777" w:rsidR="00AF7896" w:rsidRDefault="009E07E6" w:rsidP="00C77C8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F02E4">
        <w:rPr>
          <w:rFonts w:ascii="Arial" w:hAnsi="Arial" w:cs="Arial"/>
          <w:b/>
          <w:sz w:val="24"/>
          <w:szCs w:val="24"/>
          <w:u w:val="single"/>
        </w:rPr>
        <w:t>Fights</w:t>
      </w:r>
      <w:r w:rsidR="00AF7896">
        <w:rPr>
          <w:rFonts w:ascii="Arial" w:hAnsi="Arial" w:cs="Arial"/>
          <w:b/>
          <w:sz w:val="24"/>
          <w:szCs w:val="24"/>
          <w:u w:val="single"/>
        </w:rPr>
        <w:t xml:space="preserve"> gewichtsklassen</w:t>
      </w:r>
    </w:p>
    <w:p w14:paraId="3937376D" w14:textId="77777777" w:rsidR="009E07E6" w:rsidRPr="00DE0962" w:rsidRDefault="00DE0962" w:rsidP="00783F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DE0962">
        <w:rPr>
          <w:rFonts w:ascii="Arial" w:hAnsi="Arial" w:cs="Arial"/>
          <w:sz w:val="24"/>
          <w:szCs w:val="24"/>
        </w:rPr>
        <w:t xml:space="preserve">eugd </w:t>
      </w:r>
      <w:r w:rsidR="002A179D">
        <w:rPr>
          <w:rFonts w:ascii="Arial" w:hAnsi="Arial" w:cs="Arial"/>
          <w:sz w:val="24"/>
          <w:szCs w:val="24"/>
        </w:rPr>
        <w:t xml:space="preserve">6 t/m </w:t>
      </w:r>
      <w:r w:rsidR="009E07E6" w:rsidRPr="00DE0962">
        <w:rPr>
          <w:rFonts w:ascii="Arial" w:hAnsi="Arial" w:cs="Arial"/>
          <w:sz w:val="24"/>
          <w:szCs w:val="24"/>
        </w:rPr>
        <w:t xml:space="preserve">10 </w:t>
      </w:r>
      <w:r w:rsidR="005F02E4">
        <w:rPr>
          <w:rFonts w:ascii="Arial" w:hAnsi="Arial" w:cs="Arial"/>
          <w:sz w:val="24"/>
          <w:szCs w:val="24"/>
        </w:rPr>
        <w:t>jaar</w:t>
      </w:r>
      <w:r w:rsidR="00A72084" w:rsidRPr="00DE0962">
        <w:rPr>
          <w:rFonts w:ascii="Arial" w:hAnsi="Arial" w:cs="Arial"/>
          <w:sz w:val="24"/>
          <w:szCs w:val="24"/>
        </w:rPr>
        <w:t>: -25, -30, -35, -40, -45, +45</w:t>
      </w:r>
      <w:r w:rsidR="009E07E6" w:rsidRPr="00DE096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6561B4E" w14:textId="77777777" w:rsidR="009E07E6" w:rsidRPr="00DE0962" w:rsidRDefault="00DE0962" w:rsidP="00783FD0">
      <w:pPr>
        <w:spacing w:after="0"/>
        <w:rPr>
          <w:rFonts w:ascii="Arial" w:hAnsi="Arial" w:cs="Arial"/>
          <w:sz w:val="24"/>
          <w:szCs w:val="24"/>
        </w:rPr>
      </w:pPr>
      <w:r w:rsidRPr="00DE0962">
        <w:rPr>
          <w:rFonts w:ascii="Arial" w:hAnsi="Arial" w:cs="Arial"/>
          <w:sz w:val="24"/>
          <w:szCs w:val="24"/>
        </w:rPr>
        <w:lastRenderedPageBreak/>
        <w:t xml:space="preserve">Junioren </w:t>
      </w:r>
      <w:r w:rsidR="002A179D">
        <w:rPr>
          <w:rFonts w:ascii="Arial" w:hAnsi="Arial" w:cs="Arial"/>
          <w:sz w:val="24"/>
          <w:szCs w:val="24"/>
        </w:rPr>
        <w:t xml:space="preserve">11 t/m </w:t>
      </w:r>
      <w:r w:rsidR="00A72084" w:rsidRPr="00DE0962">
        <w:rPr>
          <w:rFonts w:ascii="Arial" w:hAnsi="Arial" w:cs="Arial"/>
          <w:sz w:val="24"/>
          <w:szCs w:val="24"/>
        </w:rPr>
        <w:t>15 jaar:  -30, -35, -40, -45, -50, -55, -65, +65</w:t>
      </w:r>
    </w:p>
    <w:p w14:paraId="0062367D" w14:textId="77777777" w:rsidR="00346F77" w:rsidRDefault="00DE0962" w:rsidP="00783FD0">
      <w:pPr>
        <w:spacing w:after="0"/>
        <w:rPr>
          <w:rFonts w:ascii="Arial" w:hAnsi="Arial" w:cs="Arial"/>
          <w:sz w:val="24"/>
          <w:szCs w:val="24"/>
        </w:rPr>
      </w:pPr>
      <w:r w:rsidRPr="003A05E4">
        <w:rPr>
          <w:rFonts w:ascii="Arial" w:hAnsi="Arial" w:cs="Arial"/>
          <w:sz w:val="24"/>
          <w:szCs w:val="24"/>
        </w:rPr>
        <w:t xml:space="preserve">Senioren </w:t>
      </w:r>
      <w:r w:rsidR="00AF7896">
        <w:rPr>
          <w:rFonts w:ascii="Arial" w:hAnsi="Arial" w:cs="Arial"/>
          <w:sz w:val="24"/>
          <w:szCs w:val="24"/>
        </w:rPr>
        <w:t xml:space="preserve">16 jaar en ouder </w:t>
      </w:r>
      <w:r w:rsidR="00A72084" w:rsidRPr="003A05E4">
        <w:rPr>
          <w:rFonts w:ascii="Arial" w:hAnsi="Arial" w:cs="Arial"/>
          <w:sz w:val="24"/>
          <w:szCs w:val="24"/>
        </w:rPr>
        <w:t xml:space="preserve">  </w:t>
      </w:r>
      <w:r w:rsidR="003A05E4" w:rsidRPr="003A05E4">
        <w:rPr>
          <w:rFonts w:ascii="Arial" w:hAnsi="Arial" w:cs="Arial"/>
          <w:sz w:val="24"/>
          <w:szCs w:val="24"/>
        </w:rPr>
        <w:t xml:space="preserve">  </w:t>
      </w:r>
      <w:r w:rsidR="00AF7896">
        <w:rPr>
          <w:rFonts w:ascii="Arial" w:hAnsi="Arial" w:cs="Arial"/>
          <w:sz w:val="24"/>
          <w:szCs w:val="24"/>
        </w:rPr>
        <w:tab/>
      </w:r>
      <w:r w:rsidR="00A72084" w:rsidRPr="003A05E4">
        <w:rPr>
          <w:rFonts w:ascii="Arial" w:hAnsi="Arial" w:cs="Arial"/>
          <w:sz w:val="24"/>
          <w:szCs w:val="24"/>
        </w:rPr>
        <w:t>dames</w:t>
      </w:r>
      <w:r w:rsidR="005F02E4">
        <w:rPr>
          <w:rFonts w:ascii="Arial" w:hAnsi="Arial" w:cs="Arial"/>
          <w:sz w:val="24"/>
          <w:szCs w:val="24"/>
        </w:rPr>
        <w:t>:</w:t>
      </w:r>
      <w:r w:rsidR="005F02E4">
        <w:rPr>
          <w:rFonts w:ascii="Arial" w:hAnsi="Arial" w:cs="Arial"/>
          <w:sz w:val="24"/>
          <w:szCs w:val="24"/>
        </w:rPr>
        <w:tab/>
      </w:r>
      <w:r w:rsidR="00A72084" w:rsidRPr="003A05E4">
        <w:rPr>
          <w:rFonts w:ascii="Arial" w:hAnsi="Arial" w:cs="Arial"/>
          <w:sz w:val="24"/>
          <w:szCs w:val="24"/>
        </w:rPr>
        <w:t xml:space="preserve">-55, </w:t>
      </w:r>
      <w:r w:rsidR="003A05E4" w:rsidRPr="003A05E4">
        <w:rPr>
          <w:rFonts w:ascii="Arial" w:hAnsi="Arial" w:cs="Arial"/>
          <w:sz w:val="24"/>
          <w:szCs w:val="24"/>
        </w:rPr>
        <w:t>-</w:t>
      </w:r>
      <w:r w:rsidR="00A72084" w:rsidRPr="003A05E4">
        <w:rPr>
          <w:rFonts w:ascii="Arial" w:hAnsi="Arial" w:cs="Arial"/>
          <w:sz w:val="24"/>
          <w:szCs w:val="24"/>
        </w:rPr>
        <w:t>65, -75, +75</w:t>
      </w:r>
      <w:r w:rsidR="00A72084" w:rsidRPr="003A05E4">
        <w:rPr>
          <w:rFonts w:ascii="Arial" w:hAnsi="Arial" w:cs="Arial"/>
          <w:sz w:val="24"/>
          <w:szCs w:val="24"/>
        </w:rPr>
        <w:tab/>
      </w:r>
      <w:r w:rsidR="00A72084" w:rsidRPr="003A05E4">
        <w:rPr>
          <w:rFonts w:ascii="Arial" w:hAnsi="Arial" w:cs="Arial"/>
          <w:sz w:val="24"/>
          <w:szCs w:val="24"/>
        </w:rPr>
        <w:tab/>
      </w:r>
      <w:r w:rsidR="00A72084" w:rsidRPr="003A05E4">
        <w:rPr>
          <w:rFonts w:ascii="Arial" w:hAnsi="Arial" w:cs="Arial"/>
          <w:sz w:val="24"/>
          <w:szCs w:val="24"/>
        </w:rPr>
        <w:tab/>
      </w:r>
      <w:r w:rsidR="00A72084" w:rsidRPr="003A05E4">
        <w:rPr>
          <w:rFonts w:ascii="Arial" w:hAnsi="Arial" w:cs="Arial"/>
          <w:sz w:val="24"/>
          <w:szCs w:val="24"/>
        </w:rPr>
        <w:tab/>
      </w:r>
      <w:r w:rsidR="00A72084" w:rsidRPr="003A05E4">
        <w:rPr>
          <w:rFonts w:ascii="Arial" w:hAnsi="Arial" w:cs="Arial"/>
          <w:sz w:val="24"/>
          <w:szCs w:val="24"/>
        </w:rPr>
        <w:tab/>
      </w:r>
      <w:r w:rsidR="00A72084" w:rsidRPr="003A05E4">
        <w:rPr>
          <w:rFonts w:ascii="Arial" w:hAnsi="Arial" w:cs="Arial"/>
          <w:sz w:val="24"/>
          <w:szCs w:val="24"/>
        </w:rPr>
        <w:tab/>
      </w:r>
      <w:r w:rsidR="00A72084" w:rsidRPr="003A05E4">
        <w:rPr>
          <w:rFonts w:ascii="Arial" w:hAnsi="Arial" w:cs="Arial"/>
          <w:sz w:val="24"/>
          <w:szCs w:val="24"/>
        </w:rPr>
        <w:tab/>
        <w:t xml:space="preserve">          </w:t>
      </w:r>
      <w:r w:rsidR="00AF7896">
        <w:rPr>
          <w:rFonts w:ascii="Arial" w:hAnsi="Arial" w:cs="Arial"/>
          <w:sz w:val="24"/>
          <w:szCs w:val="24"/>
        </w:rPr>
        <w:tab/>
      </w:r>
      <w:r w:rsidR="00A72084" w:rsidRPr="003A05E4">
        <w:rPr>
          <w:rFonts w:ascii="Arial" w:hAnsi="Arial" w:cs="Arial"/>
          <w:sz w:val="24"/>
          <w:szCs w:val="24"/>
        </w:rPr>
        <w:t>heren</w:t>
      </w:r>
      <w:r w:rsidR="005F02E4">
        <w:rPr>
          <w:rFonts w:ascii="Arial" w:hAnsi="Arial" w:cs="Arial"/>
          <w:sz w:val="24"/>
          <w:szCs w:val="24"/>
        </w:rPr>
        <w:t>:</w:t>
      </w:r>
      <w:r w:rsidR="00AF7896">
        <w:rPr>
          <w:rFonts w:ascii="Arial" w:hAnsi="Arial" w:cs="Arial"/>
          <w:sz w:val="24"/>
          <w:szCs w:val="24"/>
        </w:rPr>
        <w:tab/>
      </w:r>
      <w:r w:rsidR="005F02E4">
        <w:rPr>
          <w:rFonts w:ascii="Arial" w:hAnsi="Arial" w:cs="Arial"/>
          <w:sz w:val="24"/>
          <w:szCs w:val="24"/>
        </w:rPr>
        <w:tab/>
      </w:r>
      <w:r w:rsidR="00A72084" w:rsidRPr="003A05E4">
        <w:rPr>
          <w:rFonts w:ascii="Arial" w:hAnsi="Arial" w:cs="Arial"/>
          <w:sz w:val="24"/>
          <w:szCs w:val="24"/>
        </w:rPr>
        <w:t>-60, -65, -70, -75, -80, -90, +90</w:t>
      </w:r>
    </w:p>
    <w:p w14:paraId="52D100E6" w14:textId="77777777" w:rsidR="00985EBE" w:rsidRPr="00580191" w:rsidRDefault="00B92FD2" w:rsidP="00985EBE">
      <w:pPr>
        <w:spacing w:after="0"/>
        <w:rPr>
          <w:rFonts w:ascii="Arial" w:hAnsi="Arial" w:cs="Arial"/>
          <w:sz w:val="24"/>
          <w:szCs w:val="24"/>
        </w:rPr>
      </w:pPr>
      <w:r w:rsidRPr="003A05E4">
        <w:rPr>
          <w:rFonts w:ascii="Arial" w:hAnsi="Arial" w:cs="Arial"/>
          <w:sz w:val="24"/>
          <w:szCs w:val="24"/>
        </w:rPr>
        <w:t xml:space="preserve">Senioren </w:t>
      </w:r>
      <w:r w:rsidR="00985EBE" w:rsidRPr="00580191">
        <w:rPr>
          <w:rFonts w:ascii="Arial" w:hAnsi="Arial" w:cs="Arial"/>
          <w:sz w:val="24"/>
          <w:szCs w:val="24"/>
        </w:rPr>
        <w:t xml:space="preserve">team fights </w:t>
      </w:r>
      <w:r w:rsidR="00985EBE" w:rsidRPr="00580191">
        <w:rPr>
          <w:rFonts w:ascii="Arial" w:hAnsi="Arial" w:cs="Arial"/>
          <w:sz w:val="24"/>
          <w:szCs w:val="24"/>
        </w:rPr>
        <w:tab/>
      </w:r>
      <w:r w:rsidR="00985EBE" w:rsidRPr="00580191">
        <w:rPr>
          <w:rFonts w:ascii="Arial" w:hAnsi="Arial" w:cs="Arial"/>
          <w:sz w:val="24"/>
          <w:szCs w:val="24"/>
        </w:rPr>
        <w:tab/>
        <w:t>dames:</w:t>
      </w:r>
      <w:r w:rsidR="00985EBE" w:rsidRPr="00580191">
        <w:rPr>
          <w:rFonts w:ascii="Arial" w:hAnsi="Arial" w:cs="Arial"/>
          <w:sz w:val="24"/>
          <w:szCs w:val="24"/>
        </w:rPr>
        <w:tab/>
        <w:t>-65, -75, 75+</w:t>
      </w:r>
    </w:p>
    <w:p w14:paraId="371C46D5" w14:textId="77777777" w:rsidR="00985EBE" w:rsidRPr="00580191" w:rsidRDefault="00985EBE" w:rsidP="00985EBE">
      <w:pPr>
        <w:ind w:left="2832" w:firstLine="708"/>
        <w:rPr>
          <w:rFonts w:ascii="Arial" w:hAnsi="Arial" w:cs="Arial"/>
          <w:sz w:val="24"/>
          <w:szCs w:val="24"/>
        </w:rPr>
      </w:pPr>
      <w:r w:rsidRPr="00580191">
        <w:rPr>
          <w:rFonts w:ascii="Arial" w:hAnsi="Arial" w:cs="Arial"/>
          <w:sz w:val="24"/>
          <w:szCs w:val="24"/>
        </w:rPr>
        <w:t>heren:</w:t>
      </w:r>
      <w:r w:rsidRPr="00580191">
        <w:rPr>
          <w:rFonts w:ascii="Arial" w:hAnsi="Arial" w:cs="Arial"/>
          <w:sz w:val="24"/>
          <w:szCs w:val="24"/>
        </w:rPr>
        <w:tab/>
      </w:r>
      <w:r w:rsidRPr="00580191">
        <w:rPr>
          <w:rFonts w:ascii="Arial" w:hAnsi="Arial" w:cs="Arial"/>
          <w:sz w:val="24"/>
          <w:szCs w:val="24"/>
        </w:rPr>
        <w:tab/>
        <w:t>-65, -70, -75, -80, 80+</w:t>
      </w:r>
    </w:p>
    <w:p w14:paraId="52D621FC" w14:textId="77777777" w:rsidR="001F1EE7" w:rsidRDefault="001F1EE7" w:rsidP="00DD6542">
      <w:pPr>
        <w:spacing w:after="0"/>
        <w:rPr>
          <w:rFonts w:ascii="Arial" w:hAnsi="Arial" w:cs="Arial"/>
          <w:sz w:val="24"/>
          <w:szCs w:val="24"/>
        </w:rPr>
      </w:pPr>
      <w:r w:rsidRPr="00DD6542">
        <w:rPr>
          <w:rFonts w:ascii="Arial" w:hAnsi="Arial" w:cs="Arial"/>
          <w:sz w:val="24"/>
          <w:szCs w:val="24"/>
        </w:rPr>
        <w:t>Veteranen 45 jaar en ouder</w:t>
      </w:r>
      <w:r w:rsidR="00DD6542" w:rsidRPr="00DD6542">
        <w:rPr>
          <w:rFonts w:ascii="Arial" w:hAnsi="Arial" w:cs="Arial"/>
          <w:sz w:val="24"/>
          <w:szCs w:val="24"/>
        </w:rPr>
        <w:tab/>
        <w:t>d</w:t>
      </w:r>
      <w:r w:rsidR="00DD6542">
        <w:rPr>
          <w:rFonts w:ascii="Arial" w:hAnsi="Arial" w:cs="Arial"/>
          <w:sz w:val="24"/>
          <w:szCs w:val="24"/>
        </w:rPr>
        <w:t>ames: alle gewichten</w:t>
      </w:r>
    </w:p>
    <w:p w14:paraId="7BE29AC2" w14:textId="77777777" w:rsidR="00DD6542" w:rsidRPr="00DD6542" w:rsidRDefault="00DD6542" w:rsidP="001F1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en: alle gewichten</w:t>
      </w:r>
    </w:p>
    <w:p w14:paraId="3F57F8FE" w14:textId="77777777" w:rsidR="00A72084" w:rsidRDefault="00A720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is de organisatie toegestaan om bij onvoldoende </w:t>
      </w:r>
      <w:r w:rsidR="00346F77">
        <w:rPr>
          <w:rFonts w:ascii="Arial" w:hAnsi="Arial" w:cs="Arial"/>
          <w:sz w:val="24"/>
          <w:szCs w:val="24"/>
        </w:rPr>
        <w:t>aanmeldingen</w:t>
      </w:r>
      <w:r>
        <w:rPr>
          <w:rFonts w:ascii="Arial" w:hAnsi="Arial" w:cs="Arial"/>
          <w:sz w:val="24"/>
          <w:szCs w:val="24"/>
        </w:rPr>
        <w:t xml:space="preserve"> in een gewichtsklasse, klassen samen te voegen. Zorg daarom voor een </w:t>
      </w:r>
      <w:r w:rsidR="00D779C1">
        <w:rPr>
          <w:rFonts w:ascii="Arial" w:hAnsi="Arial" w:cs="Arial"/>
          <w:sz w:val="24"/>
          <w:szCs w:val="24"/>
        </w:rPr>
        <w:t xml:space="preserve">tijdige en </w:t>
      </w:r>
      <w:r>
        <w:rPr>
          <w:rFonts w:ascii="Arial" w:hAnsi="Arial" w:cs="Arial"/>
          <w:sz w:val="24"/>
          <w:szCs w:val="24"/>
        </w:rPr>
        <w:t>juiste opgave.</w:t>
      </w:r>
      <w:r w:rsidR="00652E7C">
        <w:rPr>
          <w:rFonts w:ascii="Arial" w:hAnsi="Arial" w:cs="Arial"/>
          <w:sz w:val="24"/>
          <w:szCs w:val="24"/>
        </w:rPr>
        <w:t xml:space="preserve"> Bij onvoldoende deelname in de veteranen poules, worden de deelnemers bij de senioren poules toegevoegd. Bij onvoldoende team aanmeldingen, gaan de team fights niet door.</w:t>
      </w:r>
    </w:p>
    <w:p w14:paraId="165FD46D" w14:textId="6954844B" w:rsidR="00866C47" w:rsidRDefault="00866C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op: Bij de jeugd worden de jongens en meisjes in dezelfde poule geplaatst.</w:t>
      </w:r>
    </w:p>
    <w:p w14:paraId="5135D264" w14:textId="40D0D412" w:rsidR="00070A05" w:rsidRDefault="00070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bele deelname</w:t>
      </w:r>
      <w:r w:rsidR="0018021F">
        <w:rPr>
          <w:rFonts w:ascii="Arial" w:hAnsi="Arial" w:cs="Arial"/>
          <w:sz w:val="24"/>
          <w:szCs w:val="24"/>
        </w:rPr>
        <w:t xml:space="preserve"> (in een zwaardere poule)</w:t>
      </w:r>
      <w:r>
        <w:rPr>
          <w:rFonts w:ascii="Arial" w:hAnsi="Arial" w:cs="Arial"/>
          <w:sz w:val="24"/>
          <w:szCs w:val="24"/>
        </w:rPr>
        <w:t xml:space="preserve"> is toegestaan</w:t>
      </w:r>
      <w:r w:rsidR="00C41C7E">
        <w:rPr>
          <w:rFonts w:ascii="Arial" w:hAnsi="Arial" w:cs="Arial"/>
          <w:sz w:val="24"/>
          <w:szCs w:val="24"/>
        </w:rPr>
        <w:t>, hiervoor geldt dat je maximaal in</w:t>
      </w:r>
      <w:r>
        <w:rPr>
          <w:rFonts w:ascii="Arial" w:hAnsi="Arial" w:cs="Arial"/>
          <w:sz w:val="24"/>
          <w:szCs w:val="24"/>
        </w:rPr>
        <w:t xml:space="preserve"> 2 poules</w:t>
      </w:r>
      <w:r w:rsidR="00C41C7E">
        <w:rPr>
          <w:rFonts w:ascii="Arial" w:hAnsi="Arial" w:cs="Arial"/>
          <w:sz w:val="24"/>
          <w:szCs w:val="24"/>
        </w:rPr>
        <w:t xml:space="preserve"> kunt meedoen</w:t>
      </w:r>
      <w:r w:rsidR="0018021F">
        <w:rPr>
          <w:rFonts w:ascii="Arial" w:hAnsi="Arial" w:cs="Arial"/>
          <w:sz w:val="24"/>
          <w:szCs w:val="24"/>
        </w:rPr>
        <w:t xml:space="preserve">. Kinderen van </w:t>
      </w:r>
      <w:r w:rsidR="00C41C7E">
        <w:rPr>
          <w:rFonts w:ascii="Arial" w:hAnsi="Arial" w:cs="Arial"/>
          <w:sz w:val="24"/>
          <w:szCs w:val="24"/>
        </w:rPr>
        <w:t>6 t/m 10 jaar mogen alleen meedoen in de jeugd, junioren 11 t/m 15 mogen alleen meedoen bij de junioren, en senioren mogen alleen meedoen bij de senioren (of eventueel veteranen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F7ED22" w14:textId="77777777" w:rsidR="00EB1D0A" w:rsidRDefault="00EB1D0A" w:rsidP="00C77C8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teranen forms &amp; fights</w:t>
      </w:r>
      <w:r w:rsidR="00910C35">
        <w:rPr>
          <w:rFonts w:ascii="Arial" w:hAnsi="Arial" w:cs="Arial"/>
          <w:b/>
          <w:sz w:val="24"/>
          <w:szCs w:val="24"/>
          <w:u w:val="single"/>
        </w:rPr>
        <w:t xml:space="preserve"> (vanaf 45 jaar)</w:t>
      </w:r>
    </w:p>
    <w:p w14:paraId="3E51086B" w14:textId="77777777" w:rsidR="00EB1D0A" w:rsidRPr="00EB1D0A" w:rsidRDefault="00783FD0" w:rsidP="00EB1D0A">
      <w:pPr>
        <w:tabs>
          <w:tab w:val="left" w:pos="708"/>
          <w:tab w:val="left" w:pos="1416"/>
          <w:tab w:val="left" w:pos="555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e kunt a</w:t>
      </w:r>
      <w:r w:rsidR="00EB1D0A">
        <w:rPr>
          <w:rFonts w:ascii="Arial" w:hAnsi="Arial" w:cs="Arial"/>
          <w:sz w:val="24"/>
          <w:szCs w:val="24"/>
        </w:rPr>
        <w:t>angeven op het inschrijfformulier of je wi</w:t>
      </w:r>
      <w:r w:rsidR="00BA51F2">
        <w:rPr>
          <w:rFonts w:ascii="Arial" w:hAnsi="Arial" w:cs="Arial"/>
          <w:sz w:val="24"/>
          <w:szCs w:val="24"/>
        </w:rPr>
        <w:t>lt meedoen in de veteranen poul</w:t>
      </w:r>
      <w:r w:rsidR="0024333E">
        <w:rPr>
          <w:rFonts w:ascii="Arial" w:hAnsi="Arial" w:cs="Arial"/>
          <w:sz w:val="24"/>
          <w:szCs w:val="24"/>
        </w:rPr>
        <w:t>e</w:t>
      </w:r>
      <w:r w:rsidR="00BA51F2">
        <w:rPr>
          <w:rFonts w:ascii="Arial" w:hAnsi="Arial" w:cs="Arial"/>
          <w:sz w:val="24"/>
          <w:szCs w:val="24"/>
        </w:rPr>
        <w:t>.</w:t>
      </w:r>
    </w:p>
    <w:p w14:paraId="45BCCD42" w14:textId="77777777" w:rsidR="00CE17FA" w:rsidRDefault="00AF7896" w:rsidP="00C77C8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ijzen</w:t>
      </w:r>
    </w:p>
    <w:p w14:paraId="771B3564" w14:textId="77777777" w:rsidR="009A766D" w:rsidRDefault="00A72084">
      <w:pPr>
        <w:rPr>
          <w:rFonts w:ascii="Arial" w:hAnsi="Arial" w:cs="Arial"/>
          <w:sz w:val="24"/>
          <w:szCs w:val="24"/>
        </w:rPr>
      </w:pPr>
      <w:r w:rsidRPr="00A72084">
        <w:rPr>
          <w:rFonts w:ascii="Arial" w:hAnsi="Arial" w:cs="Arial"/>
          <w:sz w:val="24"/>
          <w:szCs w:val="24"/>
        </w:rPr>
        <w:t>1</w:t>
      </w:r>
      <w:r w:rsidRPr="00A72084">
        <w:rPr>
          <w:rFonts w:ascii="Arial" w:hAnsi="Arial" w:cs="Arial"/>
          <w:sz w:val="24"/>
          <w:szCs w:val="24"/>
          <w:vertAlign w:val="superscript"/>
        </w:rPr>
        <w:t>e</w:t>
      </w:r>
      <w:r w:rsidRPr="00A72084">
        <w:rPr>
          <w:rFonts w:ascii="Arial" w:hAnsi="Arial" w:cs="Arial"/>
          <w:sz w:val="24"/>
          <w:szCs w:val="24"/>
        </w:rPr>
        <w:t>, 2</w:t>
      </w:r>
      <w:r w:rsidRPr="00A72084">
        <w:rPr>
          <w:rFonts w:ascii="Arial" w:hAnsi="Arial" w:cs="Arial"/>
          <w:sz w:val="24"/>
          <w:szCs w:val="24"/>
          <w:vertAlign w:val="superscript"/>
        </w:rPr>
        <w:t>e</w:t>
      </w:r>
      <w:r w:rsidRPr="00A72084">
        <w:rPr>
          <w:rFonts w:ascii="Arial" w:hAnsi="Arial" w:cs="Arial"/>
          <w:sz w:val="24"/>
          <w:szCs w:val="24"/>
        </w:rPr>
        <w:t xml:space="preserve"> en 3</w:t>
      </w:r>
      <w:r w:rsidRPr="00A72084">
        <w:rPr>
          <w:rFonts w:ascii="Arial" w:hAnsi="Arial" w:cs="Arial"/>
          <w:sz w:val="24"/>
          <w:szCs w:val="24"/>
          <w:vertAlign w:val="superscript"/>
        </w:rPr>
        <w:t>e</w:t>
      </w:r>
      <w:r w:rsidRPr="00A72084">
        <w:rPr>
          <w:rFonts w:ascii="Arial" w:hAnsi="Arial" w:cs="Arial"/>
          <w:sz w:val="24"/>
          <w:szCs w:val="24"/>
        </w:rPr>
        <w:t xml:space="preserve"> prijs in elke categorie</w:t>
      </w:r>
      <w:r w:rsidR="00BA51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69DC240D" w14:textId="77777777" w:rsidR="00AF7896" w:rsidRPr="00AF7896" w:rsidRDefault="009A766D" w:rsidP="00C77C8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F7896">
        <w:rPr>
          <w:rFonts w:ascii="Arial" w:hAnsi="Arial" w:cs="Arial"/>
          <w:b/>
          <w:sz w:val="24"/>
          <w:szCs w:val="24"/>
          <w:u w:val="single"/>
        </w:rPr>
        <w:t>Wedstrijdsyste</w:t>
      </w:r>
      <w:r w:rsidR="00AF7896" w:rsidRPr="00AF7896">
        <w:rPr>
          <w:rFonts w:ascii="Arial" w:hAnsi="Arial" w:cs="Arial"/>
          <w:b/>
          <w:sz w:val="24"/>
          <w:szCs w:val="24"/>
          <w:u w:val="single"/>
        </w:rPr>
        <w:t>em</w:t>
      </w:r>
      <w:r w:rsidR="003877A1">
        <w:rPr>
          <w:rFonts w:ascii="Arial" w:hAnsi="Arial" w:cs="Arial"/>
          <w:b/>
          <w:sz w:val="24"/>
          <w:szCs w:val="24"/>
          <w:u w:val="single"/>
        </w:rPr>
        <w:t xml:space="preserve"> fights</w:t>
      </w:r>
    </w:p>
    <w:p w14:paraId="3D600820" w14:textId="3AA3B5CF" w:rsidR="003877A1" w:rsidRDefault="009A766D" w:rsidP="00B11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O.</w:t>
      </w:r>
      <w:r w:rsidR="0070546C">
        <w:rPr>
          <w:rFonts w:ascii="Arial" w:hAnsi="Arial" w:cs="Arial"/>
          <w:sz w:val="24"/>
          <w:szCs w:val="24"/>
        </w:rPr>
        <w:t xml:space="preserve"> systeem</w:t>
      </w:r>
      <w:r w:rsidR="00BA51F2">
        <w:rPr>
          <w:rFonts w:ascii="Arial" w:hAnsi="Arial" w:cs="Arial"/>
          <w:sz w:val="24"/>
          <w:szCs w:val="24"/>
        </w:rPr>
        <w:t>.</w:t>
      </w:r>
      <w:r w:rsidR="00B110AD">
        <w:rPr>
          <w:rFonts w:ascii="Arial" w:hAnsi="Arial" w:cs="Arial"/>
          <w:sz w:val="24"/>
          <w:szCs w:val="24"/>
        </w:rPr>
        <w:t xml:space="preserve"> </w:t>
      </w:r>
    </w:p>
    <w:p w14:paraId="282481B4" w14:textId="77777777" w:rsidR="00AF7896" w:rsidRPr="00AF7896" w:rsidRDefault="00AF7896" w:rsidP="00C77C8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F7896">
        <w:rPr>
          <w:rFonts w:ascii="Arial" w:hAnsi="Arial" w:cs="Arial"/>
          <w:b/>
          <w:sz w:val="24"/>
          <w:szCs w:val="24"/>
          <w:u w:val="single"/>
        </w:rPr>
        <w:t>Wedstrijdreglement</w:t>
      </w:r>
      <w:r w:rsidR="000A4368" w:rsidRPr="00AF789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909436" w14:textId="77777777" w:rsidR="000A4368" w:rsidRDefault="000A4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F semi-contactreglement (zie </w:t>
      </w:r>
      <w:hyperlink r:id="rId11" w:history="1">
        <w:r w:rsidRPr="00B06908">
          <w:rPr>
            <w:rStyle w:val="Hyperlink"/>
            <w:rFonts w:ascii="Arial" w:hAnsi="Arial" w:cs="Arial"/>
            <w:sz w:val="24"/>
            <w:szCs w:val="24"/>
          </w:rPr>
          <w:t>www.ibf-nederland.nl</w:t>
        </w:r>
      </w:hyperlink>
      <w:r w:rsidR="00BA51F2">
        <w:rPr>
          <w:rFonts w:ascii="Arial" w:hAnsi="Arial" w:cs="Arial"/>
          <w:sz w:val="24"/>
          <w:szCs w:val="24"/>
        </w:rPr>
        <w:t>).</w:t>
      </w:r>
    </w:p>
    <w:p w14:paraId="1492897A" w14:textId="77777777" w:rsidR="00CE17FA" w:rsidRDefault="00CE17FA" w:rsidP="00C77C87">
      <w:pPr>
        <w:spacing w:after="0"/>
        <w:rPr>
          <w:rFonts w:ascii="Arial" w:hAnsi="Arial" w:cs="Arial"/>
          <w:b/>
          <w:sz w:val="24"/>
          <w:szCs w:val="24"/>
        </w:rPr>
      </w:pPr>
      <w:r w:rsidRPr="00CE17FA">
        <w:rPr>
          <w:rFonts w:ascii="Arial" w:hAnsi="Arial" w:cs="Arial"/>
          <w:b/>
          <w:sz w:val="24"/>
          <w:szCs w:val="24"/>
          <w:u w:val="single"/>
        </w:rPr>
        <w:t>Inschrijfgeld</w:t>
      </w:r>
    </w:p>
    <w:p w14:paraId="54B0C717" w14:textId="77777777" w:rsidR="00CE17FA" w:rsidRDefault="00CE17FA" w:rsidP="00CE1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hrijven verplicht tot betal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070"/>
        <w:gridCol w:w="2070"/>
      </w:tblGrid>
      <w:tr w:rsidR="00580191" w:rsidRPr="00255187" w14:paraId="216EB09E" w14:textId="77777777" w:rsidTr="00535169">
        <w:tc>
          <w:tcPr>
            <w:tcW w:w="4608" w:type="dxa"/>
          </w:tcPr>
          <w:p w14:paraId="1CD298EC" w14:textId="77777777" w:rsidR="00580191" w:rsidRPr="00255187" w:rsidRDefault="00580191" w:rsidP="002551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65A63DF" w14:textId="04C87893" w:rsidR="00580191" w:rsidRDefault="00580191" w:rsidP="002551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ten IBF leden</w:t>
            </w:r>
          </w:p>
        </w:tc>
        <w:tc>
          <w:tcPr>
            <w:tcW w:w="2070" w:type="dxa"/>
          </w:tcPr>
          <w:p w14:paraId="564147DC" w14:textId="6A17362F" w:rsidR="00580191" w:rsidRPr="00255187" w:rsidRDefault="00580191" w:rsidP="002551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ten niet leden</w:t>
            </w:r>
          </w:p>
        </w:tc>
      </w:tr>
      <w:tr w:rsidR="00580191" w:rsidRPr="00255187" w14:paraId="2A86A925" w14:textId="77777777" w:rsidTr="00535169">
        <w:tc>
          <w:tcPr>
            <w:tcW w:w="4608" w:type="dxa"/>
          </w:tcPr>
          <w:p w14:paraId="2E7A743E" w14:textId="2066F12F" w:rsidR="00580191" w:rsidRPr="00255187" w:rsidRDefault="00580191" w:rsidP="002551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>Kata</w:t>
            </w:r>
            <w:r>
              <w:rPr>
                <w:rFonts w:ascii="Arial" w:hAnsi="Arial" w:cs="Arial"/>
                <w:sz w:val="24"/>
                <w:szCs w:val="24"/>
              </w:rPr>
              <w:t xml:space="preserve"> jeugd</w:t>
            </w:r>
            <w:r w:rsidR="003006DC">
              <w:rPr>
                <w:rFonts w:ascii="Arial" w:hAnsi="Arial" w:cs="Arial"/>
                <w:sz w:val="24"/>
                <w:szCs w:val="24"/>
              </w:rPr>
              <w:t>/junior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5187">
              <w:rPr>
                <w:rFonts w:ascii="Arial" w:hAnsi="Arial" w:cs="Arial"/>
                <w:sz w:val="16"/>
                <w:szCs w:val="16"/>
              </w:rPr>
              <w:t>(t/m 15 jaar)</w:t>
            </w:r>
          </w:p>
        </w:tc>
        <w:tc>
          <w:tcPr>
            <w:tcW w:w="2070" w:type="dxa"/>
          </w:tcPr>
          <w:p w14:paraId="0C08EC7B" w14:textId="209DF525" w:rsidR="00580191" w:rsidRPr="00255187" w:rsidRDefault="00580191" w:rsidP="002551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="00773F78">
              <w:rPr>
                <w:rFonts w:ascii="Arial" w:hAnsi="Arial" w:cs="Arial"/>
                <w:sz w:val="24"/>
                <w:szCs w:val="24"/>
              </w:rPr>
              <w:t>12,50</w:t>
            </w:r>
          </w:p>
        </w:tc>
        <w:tc>
          <w:tcPr>
            <w:tcW w:w="2070" w:type="dxa"/>
          </w:tcPr>
          <w:p w14:paraId="2ACA3602" w14:textId="348EBA32" w:rsidR="00580191" w:rsidRPr="00255187" w:rsidRDefault="00580191" w:rsidP="002551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80191" w:rsidRPr="00255187" w14:paraId="0CC8B039" w14:textId="77777777" w:rsidTr="00535169">
        <w:tc>
          <w:tcPr>
            <w:tcW w:w="4608" w:type="dxa"/>
          </w:tcPr>
          <w:p w14:paraId="0B13AFAF" w14:textId="77777777" w:rsidR="00580191" w:rsidRPr="00255187" w:rsidRDefault="00580191" w:rsidP="00580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a senioren </w:t>
            </w:r>
            <w:r w:rsidRPr="00255187">
              <w:rPr>
                <w:rFonts w:ascii="Arial" w:hAnsi="Arial" w:cs="Arial"/>
                <w:sz w:val="16"/>
                <w:szCs w:val="16"/>
              </w:rPr>
              <w:t>(16 jaar en ouder)</w:t>
            </w:r>
          </w:p>
        </w:tc>
        <w:tc>
          <w:tcPr>
            <w:tcW w:w="2070" w:type="dxa"/>
          </w:tcPr>
          <w:p w14:paraId="75039E79" w14:textId="0B938ED3" w:rsidR="00580191" w:rsidRPr="00255187" w:rsidRDefault="00580191" w:rsidP="00580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2070" w:type="dxa"/>
          </w:tcPr>
          <w:p w14:paraId="0D478BBE" w14:textId="228ADED5" w:rsidR="00580191" w:rsidRPr="00255187" w:rsidRDefault="00580191" w:rsidP="00580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34E60" w:rsidRPr="00255187" w14:paraId="0B86AA1A" w14:textId="77777777" w:rsidTr="00535169">
        <w:tc>
          <w:tcPr>
            <w:tcW w:w="4608" w:type="dxa"/>
          </w:tcPr>
          <w:p w14:paraId="29EF01BC" w14:textId="02D1027F" w:rsidR="00B34E60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a veteranen </w:t>
            </w:r>
            <w:r w:rsidRPr="0025518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255187">
              <w:rPr>
                <w:rFonts w:ascii="Arial" w:hAnsi="Arial" w:cs="Arial"/>
                <w:sz w:val="16"/>
                <w:szCs w:val="16"/>
              </w:rPr>
              <w:t xml:space="preserve"> jaar en ouder)</w:t>
            </w:r>
          </w:p>
        </w:tc>
        <w:tc>
          <w:tcPr>
            <w:tcW w:w="2070" w:type="dxa"/>
          </w:tcPr>
          <w:p w14:paraId="51225858" w14:textId="19BBD6C2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2070" w:type="dxa"/>
          </w:tcPr>
          <w:p w14:paraId="2DA41A03" w14:textId="562A7CFC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34E60" w:rsidRPr="00255187" w14:paraId="065C51E1" w14:textId="77777777" w:rsidTr="00535169">
        <w:tc>
          <w:tcPr>
            <w:tcW w:w="4608" w:type="dxa"/>
          </w:tcPr>
          <w:p w14:paraId="0A1D3707" w14:textId="62C1CD75" w:rsidR="00B34E60" w:rsidRPr="00255187" w:rsidRDefault="00B34E60" w:rsidP="00B34E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lastRenderedPageBreak/>
              <w:t>Wapen-kata</w:t>
            </w:r>
            <w:r>
              <w:rPr>
                <w:rFonts w:ascii="Arial" w:hAnsi="Arial" w:cs="Arial"/>
                <w:sz w:val="24"/>
                <w:szCs w:val="24"/>
              </w:rPr>
              <w:t xml:space="preserve"> jeugd</w:t>
            </w:r>
            <w:r w:rsidR="00AA5F11">
              <w:rPr>
                <w:rFonts w:ascii="Arial" w:hAnsi="Arial" w:cs="Arial"/>
                <w:sz w:val="24"/>
                <w:szCs w:val="24"/>
              </w:rPr>
              <w:t>/junioren</w:t>
            </w:r>
            <w:r w:rsidRPr="00255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5187">
              <w:rPr>
                <w:rFonts w:ascii="Arial" w:hAnsi="Arial" w:cs="Arial"/>
                <w:sz w:val="16"/>
                <w:szCs w:val="16"/>
              </w:rPr>
              <w:t>(t/m 15 jaa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55187">
              <w:rPr>
                <w:rFonts w:ascii="Arial" w:hAnsi="Arial" w:cs="Arial"/>
                <w:sz w:val="16"/>
                <w:szCs w:val="16"/>
              </w:rPr>
              <w:t>alleen indien voldoende deelname)</w:t>
            </w:r>
          </w:p>
        </w:tc>
        <w:tc>
          <w:tcPr>
            <w:tcW w:w="2070" w:type="dxa"/>
          </w:tcPr>
          <w:p w14:paraId="5CE1C116" w14:textId="291197E3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2,50</w:t>
            </w:r>
          </w:p>
        </w:tc>
        <w:tc>
          <w:tcPr>
            <w:tcW w:w="2070" w:type="dxa"/>
          </w:tcPr>
          <w:p w14:paraId="1DD4C37D" w14:textId="53BF9E1F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34E60" w:rsidRPr="00255187" w14:paraId="5A5F117A" w14:textId="77777777" w:rsidTr="00535169">
        <w:tc>
          <w:tcPr>
            <w:tcW w:w="4608" w:type="dxa"/>
          </w:tcPr>
          <w:p w14:paraId="1EBDD272" w14:textId="77777777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>Wapen-kata</w:t>
            </w:r>
            <w:r>
              <w:rPr>
                <w:rFonts w:ascii="Arial" w:hAnsi="Arial" w:cs="Arial"/>
                <w:sz w:val="24"/>
                <w:szCs w:val="24"/>
              </w:rPr>
              <w:t xml:space="preserve"> senioren</w:t>
            </w:r>
            <w:r w:rsidRPr="00255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5187">
              <w:rPr>
                <w:rFonts w:ascii="Arial" w:hAnsi="Arial" w:cs="Arial"/>
                <w:sz w:val="16"/>
                <w:szCs w:val="16"/>
              </w:rPr>
              <w:t>(16 jaar en oud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55187">
              <w:rPr>
                <w:rFonts w:ascii="Arial" w:hAnsi="Arial" w:cs="Arial"/>
                <w:sz w:val="16"/>
                <w:szCs w:val="16"/>
              </w:rPr>
              <w:t>alleen indien voldoende deelname)</w:t>
            </w:r>
          </w:p>
        </w:tc>
        <w:tc>
          <w:tcPr>
            <w:tcW w:w="2070" w:type="dxa"/>
          </w:tcPr>
          <w:p w14:paraId="1945CBBC" w14:textId="30D167FB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2070" w:type="dxa"/>
          </w:tcPr>
          <w:p w14:paraId="733F319C" w14:textId="3F681E87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34E60" w:rsidRPr="00255187" w14:paraId="63856420" w14:textId="77777777" w:rsidTr="00535169">
        <w:tc>
          <w:tcPr>
            <w:tcW w:w="4608" w:type="dxa"/>
          </w:tcPr>
          <w:p w14:paraId="0C2E4D11" w14:textId="77777777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Synchroon kata </w:t>
            </w:r>
            <w:r w:rsidRPr="00255187">
              <w:rPr>
                <w:rFonts w:ascii="Arial" w:hAnsi="Arial" w:cs="Arial"/>
                <w:sz w:val="16"/>
                <w:szCs w:val="16"/>
              </w:rPr>
              <w:t>(alleen indien voldoende deelname)</w:t>
            </w:r>
          </w:p>
        </w:tc>
        <w:tc>
          <w:tcPr>
            <w:tcW w:w="2070" w:type="dxa"/>
          </w:tcPr>
          <w:p w14:paraId="44EF36F6" w14:textId="03602FA1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0 per persoon</w:t>
            </w:r>
          </w:p>
        </w:tc>
        <w:tc>
          <w:tcPr>
            <w:tcW w:w="2070" w:type="dxa"/>
          </w:tcPr>
          <w:p w14:paraId="674F2D2F" w14:textId="47E90351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5 per persoon</w:t>
            </w:r>
          </w:p>
        </w:tc>
      </w:tr>
      <w:tr w:rsidR="00B34E60" w:rsidRPr="00255187" w14:paraId="720C0894" w14:textId="77777777" w:rsidTr="00535169">
        <w:tc>
          <w:tcPr>
            <w:tcW w:w="4608" w:type="dxa"/>
          </w:tcPr>
          <w:p w14:paraId="0F5F09BA" w14:textId="7368F51B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>Fights jeugd</w:t>
            </w:r>
            <w:r w:rsidR="00AA5F11">
              <w:rPr>
                <w:rFonts w:ascii="Arial" w:hAnsi="Arial" w:cs="Arial"/>
                <w:sz w:val="24"/>
                <w:szCs w:val="24"/>
              </w:rPr>
              <w:t>/junioren</w:t>
            </w:r>
            <w:r w:rsidRPr="00255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5187">
              <w:rPr>
                <w:rFonts w:ascii="Arial" w:hAnsi="Arial" w:cs="Arial"/>
                <w:sz w:val="16"/>
                <w:szCs w:val="16"/>
              </w:rPr>
              <w:t>(t/m 15 jaar)</w:t>
            </w:r>
          </w:p>
        </w:tc>
        <w:tc>
          <w:tcPr>
            <w:tcW w:w="2070" w:type="dxa"/>
          </w:tcPr>
          <w:p w14:paraId="5A4C7BCF" w14:textId="5E2335BE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2,50</w:t>
            </w:r>
          </w:p>
        </w:tc>
        <w:tc>
          <w:tcPr>
            <w:tcW w:w="2070" w:type="dxa"/>
          </w:tcPr>
          <w:p w14:paraId="4C04DFD7" w14:textId="0E841290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34E60" w:rsidRPr="00255187" w14:paraId="7C0FE2BD" w14:textId="77777777" w:rsidTr="00535169">
        <w:tc>
          <w:tcPr>
            <w:tcW w:w="4608" w:type="dxa"/>
          </w:tcPr>
          <w:p w14:paraId="52B20EED" w14:textId="77777777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Fights senioren </w:t>
            </w:r>
            <w:r w:rsidRPr="00255187">
              <w:rPr>
                <w:rFonts w:ascii="Arial" w:hAnsi="Arial" w:cs="Arial"/>
                <w:sz w:val="16"/>
                <w:szCs w:val="16"/>
              </w:rPr>
              <w:t>(16 jaar en ouder)</w:t>
            </w:r>
          </w:p>
        </w:tc>
        <w:tc>
          <w:tcPr>
            <w:tcW w:w="2070" w:type="dxa"/>
          </w:tcPr>
          <w:p w14:paraId="59CDC1A6" w14:textId="373C5AB7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2070" w:type="dxa"/>
          </w:tcPr>
          <w:p w14:paraId="13F36900" w14:textId="0421886A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34E60" w:rsidRPr="00255187" w14:paraId="1ED89C53" w14:textId="77777777" w:rsidTr="00535169">
        <w:tc>
          <w:tcPr>
            <w:tcW w:w="4608" w:type="dxa"/>
          </w:tcPr>
          <w:p w14:paraId="23F002EC" w14:textId="5522F041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ghts veteranen </w:t>
            </w:r>
            <w:r w:rsidRPr="0025518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255187">
              <w:rPr>
                <w:rFonts w:ascii="Arial" w:hAnsi="Arial" w:cs="Arial"/>
                <w:sz w:val="16"/>
                <w:szCs w:val="16"/>
              </w:rPr>
              <w:t xml:space="preserve"> jaar en ouder)</w:t>
            </w:r>
          </w:p>
        </w:tc>
        <w:tc>
          <w:tcPr>
            <w:tcW w:w="2070" w:type="dxa"/>
          </w:tcPr>
          <w:p w14:paraId="49ACD207" w14:textId="4EB714C1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2070" w:type="dxa"/>
          </w:tcPr>
          <w:p w14:paraId="06023C86" w14:textId="60A41D6F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34E60" w:rsidRPr="00255187" w14:paraId="0C0391A3" w14:textId="77777777" w:rsidTr="00535169">
        <w:tc>
          <w:tcPr>
            <w:tcW w:w="4608" w:type="dxa"/>
          </w:tcPr>
          <w:p w14:paraId="087A6047" w14:textId="77777777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fights dames</w:t>
            </w:r>
          </w:p>
        </w:tc>
        <w:tc>
          <w:tcPr>
            <w:tcW w:w="2070" w:type="dxa"/>
          </w:tcPr>
          <w:p w14:paraId="04B25428" w14:textId="6BF660BF" w:rsidR="00B34E60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0 per persoon</w:t>
            </w:r>
          </w:p>
        </w:tc>
        <w:tc>
          <w:tcPr>
            <w:tcW w:w="2070" w:type="dxa"/>
          </w:tcPr>
          <w:p w14:paraId="59CC41C2" w14:textId="04FCBE84" w:rsidR="00B34E60" w:rsidRPr="00255187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5 per persoon</w:t>
            </w:r>
          </w:p>
        </w:tc>
      </w:tr>
      <w:tr w:rsidR="00B34E60" w:rsidRPr="00255187" w14:paraId="3D5FF8B1" w14:textId="77777777" w:rsidTr="00535169">
        <w:tc>
          <w:tcPr>
            <w:tcW w:w="4608" w:type="dxa"/>
          </w:tcPr>
          <w:p w14:paraId="7FF6CBBD" w14:textId="77777777" w:rsidR="00B34E60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fights heren</w:t>
            </w:r>
          </w:p>
        </w:tc>
        <w:tc>
          <w:tcPr>
            <w:tcW w:w="2070" w:type="dxa"/>
          </w:tcPr>
          <w:p w14:paraId="3BDE470A" w14:textId="26504C1B" w:rsidR="00B34E60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0 per persoon</w:t>
            </w:r>
          </w:p>
        </w:tc>
        <w:tc>
          <w:tcPr>
            <w:tcW w:w="2070" w:type="dxa"/>
          </w:tcPr>
          <w:p w14:paraId="39F31456" w14:textId="0FA92AB1" w:rsidR="00B34E60" w:rsidRDefault="00B34E60" w:rsidP="00B34E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5187">
              <w:rPr>
                <w:rFonts w:ascii="Arial" w:hAnsi="Arial" w:cs="Arial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sz w:val="24"/>
                <w:szCs w:val="24"/>
              </w:rPr>
              <w:t>15 per persoon</w:t>
            </w:r>
          </w:p>
        </w:tc>
      </w:tr>
    </w:tbl>
    <w:p w14:paraId="433C6E24" w14:textId="4BF1E1B9" w:rsidR="00711480" w:rsidRDefault="0071148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FDE939B" w14:textId="2457469B" w:rsidR="00B110AD" w:rsidRDefault="00B110AD" w:rsidP="00B110A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31E45">
        <w:rPr>
          <w:rFonts w:ascii="Arial" w:hAnsi="Arial" w:cs="Arial"/>
          <w:b/>
          <w:sz w:val="24"/>
          <w:szCs w:val="24"/>
          <w:u w:val="single"/>
        </w:rPr>
        <w:t>Betalingen</w:t>
      </w:r>
    </w:p>
    <w:p w14:paraId="73CF2DF3" w14:textId="7A597E58" w:rsidR="00D52B9D" w:rsidRDefault="006F56C7" w:rsidP="00C77C87">
      <w:pPr>
        <w:spacing w:after="0"/>
        <w:rPr>
          <w:rFonts w:ascii="Arial" w:hAnsi="Arial" w:cs="Arial"/>
          <w:sz w:val="24"/>
          <w:szCs w:val="24"/>
        </w:rPr>
      </w:pPr>
      <w:r w:rsidRPr="006F56C7">
        <w:rPr>
          <w:rFonts w:ascii="Arial" w:hAnsi="Arial" w:cs="Arial"/>
          <w:sz w:val="24"/>
          <w:szCs w:val="24"/>
        </w:rPr>
        <w:t>Het verschuldigde bedrag dient voor </w:t>
      </w:r>
      <w:r>
        <w:rPr>
          <w:rFonts w:ascii="Arial" w:hAnsi="Arial" w:cs="Arial"/>
          <w:sz w:val="24"/>
          <w:szCs w:val="24"/>
        </w:rPr>
        <w:t>14 maart 2026</w:t>
      </w:r>
      <w:r w:rsidRPr="006F56C7">
        <w:rPr>
          <w:rFonts w:ascii="Arial" w:hAnsi="Arial" w:cs="Arial"/>
          <w:sz w:val="24"/>
          <w:szCs w:val="24"/>
        </w:rPr>
        <w:t> te worden overgemaakt op rekeningnr. NL39 RABO 0109 3463 86 t.n.v. W. Schierboom, o.v.v. Matuari Open 202</w:t>
      </w:r>
      <w:r>
        <w:rPr>
          <w:rFonts w:ascii="Arial" w:hAnsi="Arial" w:cs="Arial"/>
          <w:sz w:val="24"/>
          <w:szCs w:val="24"/>
        </w:rPr>
        <w:t>6</w:t>
      </w:r>
      <w:r w:rsidRPr="006F56C7">
        <w:rPr>
          <w:rFonts w:ascii="Arial" w:hAnsi="Arial" w:cs="Arial"/>
          <w:sz w:val="24"/>
          <w:szCs w:val="24"/>
        </w:rPr>
        <w:t>, clubnaam en aantal deelnemers.  </w:t>
      </w:r>
    </w:p>
    <w:p w14:paraId="1E917A81" w14:textId="77777777" w:rsidR="006F56C7" w:rsidRDefault="006F56C7" w:rsidP="00C77C87">
      <w:pPr>
        <w:spacing w:after="0"/>
        <w:rPr>
          <w:rFonts w:ascii="Arial" w:hAnsi="Arial" w:cs="Arial"/>
          <w:sz w:val="24"/>
          <w:szCs w:val="24"/>
        </w:rPr>
      </w:pPr>
    </w:p>
    <w:p w14:paraId="1AE66A84" w14:textId="33342DD6" w:rsidR="00F95FF1" w:rsidRPr="00AF7896" w:rsidRDefault="006F59BF" w:rsidP="00C77C8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F7896">
        <w:rPr>
          <w:rFonts w:ascii="Arial" w:hAnsi="Arial" w:cs="Arial"/>
          <w:b/>
          <w:sz w:val="24"/>
          <w:szCs w:val="24"/>
          <w:u w:val="single"/>
        </w:rPr>
        <w:t>Uitrusting fights</w:t>
      </w:r>
    </w:p>
    <w:p w14:paraId="14911C01" w14:textId="77777777" w:rsidR="00AF7896" w:rsidRDefault="006F59BF" w:rsidP="00E31E45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F7896">
        <w:rPr>
          <w:rFonts w:ascii="Arial" w:hAnsi="Arial" w:cs="Arial"/>
          <w:sz w:val="24"/>
          <w:szCs w:val="24"/>
        </w:rPr>
        <w:t>Karatepak</w:t>
      </w:r>
      <w:r>
        <w:rPr>
          <w:rFonts w:ascii="Arial" w:hAnsi="Arial" w:cs="Arial"/>
          <w:sz w:val="24"/>
          <w:szCs w:val="24"/>
        </w:rPr>
        <w:t xml:space="preserve"> (géén opgerolde mouwen/broekspijpen; jongens/heren</w:t>
      </w:r>
      <w:r w:rsidR="00F95F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één T-shirts onder het pak)</w:t>
      </w:r>
    </w:p>
    <w:p w14:paraId="1DEC01DF" w14:textId="77777777" w:rsidR="00AF7896" w:rsidRDefault="006F59BF" w:rsidP="00E31E45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F7896">
        <w:rPr>
          <w:rFonts w:ascii="Arial" w:hAnsi="Arial" w:cs="Arial"/>
          <w:b/>
          <w:sz w:val="24"/>
          <w:szCs w:val="24"/>
        </w:rPr>
        <w:t>Tok</w:t>
      </w:r>
      <w:r w:rsidRPr="00AF7896">
        <w:rPr>
          <w:rFonts w:ascii="Arial" w:hAnsi="Arial" w:cs="Arial"/>
          <w:sz w:val="24"/>
          <w:szCs w:val="24"/>
        </w:rPr>
        <w:t xml:space="preserve"> verplicht (óók voor meisjes en dames)</w:t>
      </w:r>
      <w:r w:rsidR="00DE0962" w:rsidRPr="00AF7896">
        <w:rPr>
          <w:rFonts w:ascii="Arial" w:hAnsi="Arial" w:cs="Arial"/>
          <w:sz w:val="24"/>
          <w:szCs w:val="24"/>
        </w:rPr>
        <w:t>, deze dient ónder de</w:t>
      </w:r>
      <w:r w:rsidR="00AF7896" w:rsidRPr="00AF7896">
        <w:rPr>
          <w:rFonts w:ascii="Arial" w:hAnsi="Arial" w:cs="Arial"/>
          <w:sz w:val="24"/>
          <w:szCs w:val="24"/>
        </w:rPr>
        <w:t xml:space="preserve"> kleding</w:t>
      </w:r>
      <w:r w:rsidR="00F95FF1" w:rsidRPr="00AF7896">
        <w:rPr>
          <w:rFonts w:ascii="Arial" w:hAnsi="Arial" w:cs="Arial"/>
          <w:sz w:val="24"/>
          <w:szCs w:val="24"/>
        </w:rPr>
        <w:t xml:space="preserve"> </w:t>
      </w:r>
      <w:r w:rsidR="00AF7896" w:rsidRPr="00AF7896">
        <w:rPr>
          <w:rFonts w:ascii="Arial" w:hAnsi="Arial" w:cs="Arial"/>
          <w:sz w:val="24"/>
          <w:szCs w:val="24"/>
        </w:rPr>
        <w:t>gedragen te worden</w:t>
      </w:r>
    </w:p>
    <w:p w14:paraId="021081A3" w14:textId="77777777" w:rsidR="00AF7896" w:rsidRPr="00AF7896" w:rsidRDefault="006F59BF" w:rsidP="00E31E45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AF7896">
        <w:rPr>
          <w:rFonts w:ascii="Arial" w:hAnsi="Arial" w:cs="Arial"/>
          <w:b/>
          <w:sz w:val="24"/>
          <w:szCs w:val="24"/>
        </w:rPr>
        <w:t>Bokshandschoenen</w:t>
      </w:r>
      <w:r w:rsidRPr="00AF7896">
        <w:rPr>
          <w:rFonts w:ascii="Arial" w:hAnsi="Arial" w:cs="Arial"/>
          <w:sz w:val="24"/>
          <w:szCs w:val="24"/>
        </w:rPr>
        <w:t xml:space="preserve"> met de duim</w:t>
      </w:r>
      <w:r w:rsidR="00AF7896" w:rsidRPr="00AF7896">
        <w:rPr>
          <w:rFonts w:ascii="Arial" w:hAnsi="Arial" w:cs="Arial"/>
          <w:sz w:val="24"/>
          <w:szCs w:val="24"/>
        </w:rPr>
        <w:t xml:space="preserve"> vastgenaaid aan de rest van de </w:t>
      </w:r>
      <w:r w:rsidRPr="00AF7896">
        <w:rPr>
          <w:rFonts w:ascii="Arial" w:hAnsi="Arial" w:cs="Arial"/>
          <w:sz w:val="24"/>
          <w:szCs w:val="24"/>
        </w:rPr>
        <w:t>handschoen.</w:t>
      </w:r>
      <w:r w:rsidR="00603A0B">
        <w:rPr>
          <w:rFonts w:ascii="Arial" w:hAnsi="Arial" w:cs="Arial"/>
          <w:sz w:val="24"/>
          <w:szCs w:val="24"/>
        </w:rPr>
        <w:t xml:space="preserve"> De handschoen moet volledig gesloten zijn.</w:t>
      </w:r>
      <w:r w:rsidR="00F95FF1" w:rsidRPr="00AF7896">
        <w:rPr>
          <w:rFonts w:ascii="Arial" w:hAnsi="Arial" w:cs="Arial"/>
          <w:sz w:val="24"/>
          <w:szCs w:val="24"/>
        </w:rPr>
        <w:t xml:space="preserve"> </w:t>
      </w:r>
      <w:r w:rsidRPr="00AF7896">
        <w:rPr>
          <w:rFonts w:ascii="Arial" w:hAnsi="Arial" w:cs="Arial"/>
          <w:sz w:val="24"/>
          <w:szCs w:val="24"/>
        </w:rPr>
        <w:t>T/m 10 jaar 8 ounce</w:t>
      </w:r>
      <w:r w:rsidR="00D835F0" w:rsidRPr="00AF7896">
        <w:rPr>
          <w:rFonts w:ascii="Arial" w:hAnsi="Arial" w:cs="Arial"/>
          <w:sz w:val="24"/>
          <w:szCs w:val="24"/>
        </w:rPr>
        <w:t xml:space="preserve"> (10 ou</w:t>
      </w:r>
      <w:r w:rsidR="00603A0B">
        <w:rPr>
          <w:rFonts w:ascii="Arial" w:hAnsi="Arial" w:cs="Arial"/>
          <w:sz w:val="24"/>
          <w:szCs w:val="24"/>
        </w:rPr>
        <w:t>nce is ook toegestaan)</w:t>
      </w:r>
      <w:r w:rsidR="00AF7896" w:rsidRPr="00AF7896">
        <w:rPr>
          <w:rFonts w:ascii="Arial" w:hAnsi="Arial" w:cs="Arial"/>
          <w:sz w:val="24"/>
          <w:szCs w:val="24"/>
        </w:rPr>
        <w:t xml:space="preserve">; 11 jaar en ouder </w:t>
      </w:r>
      <w:r w:rsidR="00AF7896" w:rsidRPr="00AF7896">
        <w:rPr>
          <w:rFonts w:ascii="Arial" w:hAnsi="Arial" w:cs="Arial"/>
          <w:b/>
          <w:sz w:val="24"/>
          <w:szCs w:val="24"/>
        </w:rPr>
        <w:t>10 ounce</w:t>
      </w:r>
    </w:p>
    <w:p w14:paraId="4E49F17A" w14:textId="77777777" w:rsidR="003A05E4" w:rsidRPr="00AF7896" w:rsidRDefault="006F59BF" w:rsidP="003A05E4">
      <w:pPr>
        <w:numPr>
          <w:ilvl w:val="0"/>
          <w:numId w:val="1"/>
        </w:numPr>
        <w:rPr>
          <w:sz w:val="20"/>
          <w:szCs w:val="20"/>
        </w:rPr>
      </w:pPr>
      <w:r w:rsidRPr="00AF7896">
        <w:rPr>
          <w:rFonts w:ascii="Arial" w:hAnsi="Arial" w:cs="Arial"/>
          <w:b/>
          <w:sz w:val="24"/>
          <w:szCs w:val="24"/>
        </w:rPr>
        <w:t>Voetbeschermers</w:t>
      </w:r>
      <w:r w:rsidR="00AF7896">
        <w:rPr>
          <w:rFonts w:ascii="Arial" w:hAnsi="Arial" w:cs="Arial"/>
          <w:sz w:val="24"/>
          <w:szCs w:val="24"/>
        </w:rPr>
        <w:t xml:space="preserve">, deze </w:t>
      </w:r>
      <w:r w:rsidR="003A05E4" w:rsidRPr="00AF7896">
        <w:rPr>
          <w:rFonts w:ascii="Arial" w:hAnsi="Arial" w:cs="Arial"/>
          <w:bCs/>
          <w:sz w:val="24"/>
          <w:szCs w:val="24"/>
        </w:rPr>
        <w:t xml:space="preserve">dient de gehele voet incl. de enkel en tenen </w:t>
      </w:r>
      <w:r w:rsidR="00AF7896">
        <w:rPr>
          <w:rFonts w:ascii="Arial" w:hAnsi="Arial" w:cs="Arial"/>
          <w:bCs/>
          <w:sz w:val="24"/>
          <w:szCs w:val="24"/>
        </w:rPr>
        <w:t xml:space="preserve">te </w:t>
      </w:r>
      <w:r w:rsidR="003A05E4" w:rsidRPr="00AF7896">
        <w:rPr>
          <w:rFonts w:ascii="Arial" w:hAnsi="Arial" w:cs="Arial"/>
          <w:bCs/>
          <w:sz w:val="24"/>
          <w:szCs w:val="24"/>
        </w:rPr>
        <w:t xml:space="preserve">omsluiten. </w:t>
      </w:r>
      <w:r w:rsidR="003A05E4" w:rsidRPr="00AF7896">
        <w:rPr>
          <w:rFonts w:ascii="Arial" w:hAnsi="Arial" w:cs="Arial"/>
          <w:sz w:val="24"/>
          <w:szCs w:val="24"/>
        </w:rPr>
        <w:t>De teennagels dienen kort geknipt te zijn</w:t>
      </w:r>
    </w:p>
    <w:p w14:paraId="05C1B60F" w14:textId="4143CAFA" w:rsidR="003A05E4" w:rsidRDefault="00127D7D" w:rsidP="003A05E4">
      <w:pPr>
        <w:pStyle w:val="Default"/>
      </w:pPr>
      <w:r>
        <w:t>Hoofdbeschermer is v</w:t>
      </w:r>
      <w:r w:rsidR="003A05E4" w:rsidRPr="003A05E4">
        <w:t xml:space="preserve">erplicht bij </w:t>
      </w:r>
      <w:r>
        <w:t xml:space="preserve">het dragen van een </w:t>
      </w:r>
      <w:r w:rsidR="00840678">
        <w:t xml:space="preserve">hoofddoek </w:t>
      </w:r>
      <w:r w:rsidR="003A05E4" w:rsidRPr="003A05E4">
        <w:t xml:space="preserve">bij </w:t>
      </w:r>
      <w:r w:rsidR="00840678" w:rsidRPr="003A05E4">
        <w:t>fight</w:t>
      </w:r>
      <w:r>
        <w:t>s.</w:t>
      </w:r>
      <w:r w:rsidR="003A05E4" w:rsidRPr="003A05E4">
        <w:t xml:space="preserve"> </w:t>
      </w:r>
    </w:p>
    <w:p w14:paraId="737214AB" w14:textId="7EB15989" w:rsidR="00E237D0" w:rsidRPr="003A05E4" w:rsidRDefault="00F50398" w:rsidP="003A05E4">
      <w:pPr>
        <w:pStyle w:val="Defaul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E049CE" wp14:editId="43015B1A">
            <wp:simplePos x="0" y="0"/>
            <wp:positionH relativeFrom="column">
              <wp:posOffset>363220</wp:posOffset>
            </wp:positionH>
            <wp:positionV relativeFrom="paragraph">
              <wp:posOffset>146685</wp:posOffset>
            </wp:positionV>
            <wp:extent cx="5067300" cy="3450590"/>
            <wp:effectExtent l="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FDF4D" w14:textId="61E0A94B" w:rsidR="00826BE1" w:rsidRDefault="00346F77" w:rsidP="00E31E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d-, </w:t>
      </w:r>
      <w:r w:rsidR="00E237D0" w:rsidRPr="00E237D0">
        <w:rPr>
          <w:rFonts w:ascii="Arial" w:hAnsi="Arial" w:cs="Arial"/>
          <w:sz w:val="24"/>
          <w:szCs w:val="24"/>
        </w:rPr>
        <w:t>voet</w:t>
      </w:r>
      <w:r>
        <w:rPr>
          <w:rFonts w:ascii="Arial" w:hAnsi="Arial" w:cs="Arial"/>
          <w:sz w:val="24"/>
          <w:szCs w:val="24"/>
        </w:rPr>
        <w:t>- en hoofd</w:t>
      </w:r>
      <w:r w:rsidR="00E237D0" w:rsidRPr="00E237D0">
        <w:rPr>
          <w:rFonts w:ascii="Arial" w:hAnsi="Arial" w:cs="Arial"/>
          <w:sz w:val="24"/>
          <w:szCs w:val="24"/>
        </w:rPr>
        <w:t>bescherming moeten uit elastische en gepolsterde materiaal bestaan, zij mogen geen harde delen zoals metaal, hardplastic, ritssluitingen, en knopen of veters (elastische veters boven op equipement)</w:t>
      </w:r>
      <w:r>
        <w:rPr>
          <w:rFonts w:ascii="Arial" w:hAnsi="Arial" w:cs="Arial"/>
          <w:sz w:val="24"/>
          <w:szCs w:val="24"/>
        </w:rPr>
        <w:t xml:space="preserve"> </w:t>
      </w:r>
      <w:r w:rsidR="00CE17FA">
        <w:rPr>
          <w:rFonts w:ascii="Arial" w:hAnsi="Arial" w:cs="Arial"/>
          <w:sz w:val="24"/>
          <w:szCs w:val="24"/>
        </w:rPr>
        <w:t>bestaan</w:t>
      </w:r>
      <w:r w:rsidR="00E31E45">
        <w:rPr>
          <w:rFonts w:ascii="Arial" w:hAnsi="Arial" w:cs="Arial"/>
          <w:sz w:val="24"/>
          <w:szCs w:val="24"/>
        </w:rPr>
        <w:t>.</w:t>
      </w:r>
    </w:p>
    <w:p w14:paraId="4A097871" w14:textId="77777777" w:rsidR="00F50398" w:rsidRDefault="00F50398" w:rsidP="00E31E45">
      <w:pPr>
        <w:rPr>
          <w:rFonts w:ascii="Arial" w:hAnsi="Arial" w:cs="Arial"/>
          <w:b/>
          <w:sz w:val="24"/>
          <w:szCs w:val="24"/>
        </w:rPr>
      </w:pPr>
    </w:p>
    <w:p w14:paraId="62610294" w14:textId="1268DA2B" w:rsidR="00E31E45" w:rsidRDefault="00E31E45" w:rsidP="00E31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hrijvingen</w:t>
      </w:r>
      <w:r>
        <w:rPr>
          <w:rFonts w:ascii="Arial" w:hAnsi="Arial" w:cs="Arial"/>
          <w:sz w:val="24"/>
          <w:szCs w:val="24"/>
        </w:rPr>
        <w:t xml:space="preserve"> vóór </w:t>
      </w:r>
      <w:r w:rsidR="00F65C83">
        <w:rPr>
          <w:rFonts w:ascii="Arial" w:hAnsi="Arial" w:cs="Arial"/>
          <w:sz w:val="24"/>
          <w:szCs w:val="24"/>
        </w:rPr>
        <w:t>14</w:t>
      </w:r>
      <w:r w:rsidR="00F55BC0">
        <w:rPr>
          <w:rFonts w:ascii="Arial" w:hAnsi="Arial" w:cs="Arial"/>
          <w:sz w:val="24"/>
          <w:szCs w:val="24"/>
        </w:rPr>
        <w:t xml:space="preserve"> </w:t>
      </w:r>
      <w:r w:rsidR="00F65C83">
        <w:rPr>
          <w:rFonts w:ascii="Arial" w:hAnsi="Arial" w:cs="Arial"/>
          <w:sz w:val="24"/>
          <w:szCs w:val="24"/>
        </w:rPr>
        <w:t>maart 2026</w:t>
      </w:r>
      <w:r>
        <w:rPr>
          <w:rFonts w:ascii="Arial" w:hAnsi="Arial" w:cs="Arial"/>
          <w:sz w:val="24"/>
          <w:szCs w:val="24"/>
        </w:rPr>
        <w:t xml:space="preserve"> per mail sturen na</w:t>
      </w:r>
      <w:r w:rsidRPr="00AC0929">
        <w:rPr>
          <w:rFonts w:ascii="Arial" w:hAnsi="Arial" w:cs="Arial"/>
          <w:sz w:val="24"/>
          <w:szCs w:val="24"/>
        </w:rPr>
        <w:t xml:space="preserve">ar </w:t>
      </w:r>
      <w:r w:rsidR="002044C4" w:rsidRPr="004C4A0B">
        <w:rPr>
          <w:rFonts w:ascii="Arial" w:hAnsi="Arial" w:cs="Arial"/>
          <w:sz w:val="24"/>
          <w:szCs w:val="24"/>
        </w:rPr>
        <w:t>wschierboom@ibfnederland.onmicrosoft.com</w:t>
      </w:r>
      <w:r w:rsidR="00B533B0">
        <w:rPr>
          <w:rFonts w:ascii="Arial" w:hAnsi="Arial" w:cs="Arial"/>
          <w:sz w:val="24"/>
          <w:szCs w:val="24"/>
        </w:rPr>
        <w:t>. Voor de inschrijvingen moet gebruik gemaakt worden van het bijgevoegde inschrijfformulier.</w:t>
      </w:r>
      <w:r w:rsidR="00162748">
        <w:rPr>
          <w:rFonts w:ascii="Arial" w:hAnsi="Arial" w:cs="Arial"/>
          <w:sz w:val="24"/>
          <w:szCs w:val="24"/>
        </w:rPr>
        <w:t xml:space="preserve"> </w:t>
      </w:r>
      <w:r w:rsidR="00F44F0D">
        <w:rPr>
          <w:rFonts w:ascii="Arial" w:hAnsi="Arial" w:cs="Arial"/>
          <w:sz w:val="24"/>
          <w:szCs w:val="24"/>
        </w:rPr>
        <w:t xml:space="preserve">Inschrijvingen dienen door de sportschool in 1 keer </w:t>
      </w:r>
      <w:r w:rsidR="00EC0386">
        <w:rPr>
          <w:rFonts w:ascii="Arial" w:hAnsi="Arial" w:cs="Arial"/>
          <w:sz w:val="24"/>
          <w:szCs w:val="24"/>
        </w:rPr>
        <w:t>toegestuurd te worden. Losse inschrijfformulieren worden niet geaccepteerd.</w:t>
      </w:r>
    </w:p>
    <w:p w14:paraId="3EACC0EE" w14:textId="77777777" w:rsidR="00E31E45" w:rsidRPr="00D779C1" w:rsidRDefault="00E31E45" w:rsidP="00E31E45">
      <w:pPr>
        <w:rPr>
          <w:rFonts w:ascii="Arial" w:hAnsi="Arial" w:cs="Arial"/>
          <w:b/>
          <w:sz w:val="24"/>
          <w:szCs w:val="24"/>
        </w:rPr>
      </w:pPr>
      <w:r w:rsidRPr="00D779C1">
        <w:rPr>
          <w:rFonts w:ascii="Arial" w:hAnsi="Arial" w:cs="Arial"/>
          <w:b/>
          <w:sz w:val="24"/>
          <w:szCs w:val="24"/>
        </w:rPr>
        <w:t>Op de wedstrijddag worden geen inschrijvingen geaccepteerd!</w:t>
      </w:r>
    </w:p>
    <w:p w14:paraId="04724A26" w14:textId="77777777" w:rsidR="00E31E45" w:rsidRPr="00852EE6" w:rsidRDefault="00E31E45" w:rsidP="00E31E4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entree voor de toeschouwers is gratis</w:t>
      </w:r>
    </w:p>
    <w:p w14:paraId="2F93458F" w14:textId="77777777" w:rsidR="00DE0962" w:rsidRPr="007467E4" w:rsidRDefault="00E31E45" w:rsidP="00E31E45">
      <w:pPr>
        <w:pStyle w:val="Default"/>
        <w:rPr>
          <w:b/>
          <w:sz w:val="28"/>
          <w:szCs w:val="28"/>
        </w:rPr>
      </w:pPr>
      <w:r w:rsidRPr="00826BE1">
        <w:rPr>
          <w:b/>
          <w:sz w:val="28"/>
          <w:szCs w:val="28"/>
        </w:rPr>
        <w:t>Dee</w:t>
      </w:r>
      <w:r w:rsidR="00CE6115">
        <w:rPr>
          <w:b/>
          <w:sz w:val="28"/>
          <w:szCs w:val="28"/>
        </w:rPr>
        <w:t>lname geschiedt op eigen risico</w:t>
      </w:r>
      <w:r w:rsidRPr="00826BE1">
        <w:rPr>
          <w:b/>
          <w:sz w:val="28"/>
          <w:szCs w:val="28"/>
        </w:rPr>
        <w:t>!</w:t>
      </w:r>
    </w:p>
    <w:sectPr w:rsidR="00DE0962" w:rsidRPr="007467E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9260" w14:textId="77777777" w:rsidR="00E91950" w:rsidRDefault="00E91950" w:rsidP="00D174E0">
      <w:pPr>
        <w:spacing w:after="0" w:line="240" w:lineRule="auto"/>
      </w:pPr>
      <w:r>
        <w:separator/>
      </w:r>
    </w:p>
  </w:endnote>
  <w:endnote w:type="continuationSeparator" w:id="0">
    <w:p w14:paraId="49CA9132" w14:textId="77777777" w:rsidR="00E91950" w:rsidRDefault="00E91950" w:rsidP="00D174E0">
      <w:pPr>
        <w:spacing w:after="0" w:line="240" w:lineRule="auto"/>
      </w:pPr>
      <w:r>
        <w:continuationSeparator/>
      </w:r>
    </w:p>
  </w:endnote>
  <w:endnote w:type="continuationNotice" w:id="1">
    <w:p w14:paraId="239F5D45" w14:textId="77777777" w:rsidR="00E91950" w:rsidRDefault="00E91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E7E8EA" w14:paraId="6910C696" w14:textId="77777777" w:rsidTr="0DE7E8EA">
      <w:trPr>
        <w:trHeight w:val="300"/>
      </w:trPr>
      <w:tc>
        <w:tcPr>
          <w:tcW w:w="3020" w:type="dxa"/>
        </w:tcPr>
        <w:p w14:paraId="3B05AFC5" w14:textId="7B630452" w:rsidR="0DE7E8EA" w:rsidRDefault="0DE7E8EA" w:rsidP="0DE7E8EA">
          <w:pPr>
            <w:pStyle w:val="Koptekst"/>
            <w:ind w:left="-115"/>
          </w:pPr>
        </w:p>
      </w:tc>
      <w:tc>
        <w:tcPr>
          <w:tcW w:w="3020" w:type="dxa"/>
        </w:tcPr>
        <w:p w14:paraId="0B07895A" w14:textId="21004AEE" w:rsidR="0DE7E8EA" w:rsidRDefault="0DE7E8EA" w:rsidP="0DE7E8EA">
          <w:pPr>
            <w:pStyle w:val="Koptekst"/>
            <w:jc w:val="center"/>
          </w:pPr>
        </w:p>
      </w:tc>
      <w:tc>
        <w:tcPr>
          <w:tcW w:w="3020" w:type="dxa"/>
        </w:tcPr>
        <w:p w14:paraId="25E97EFC" w14:textId="5251D29D" w:rsidR="0DE7E8EA" w:rsidRDefault="0DE7E8EA" w:rsidP="0DE7E8EA">
          <w:pPr>
            <w:pStyle w:val="Koptekst"/>
            <w:ind w:right="-115"/>
            <w:jc w:val="right"/>
          </w:pPr>
        </w:p>
      </w:tc>
    </w:tr>
  </w:tbl>
  <w:p w14:paraId="5FFE6126" w14:textId="5D21333B" w:rsidR="003551D4" w:rsidRDefault="003551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72E9E" w14:textId="77777777" w:rsidR="00E91950" w:rsidRDefault="00E91950" w:rsidP="00D174E0">
      <w:pPr>
        <w:spacing w:after="0" w:line="240" w:lineRule="auto"/>
      </w:pPr>
      <w:r>
        <w:separator/>
      </w:r>
    </w:p>
  </w:footnote>
  <w:footnote w:type="continuationSeparator" w:id="0">
    <w:p w14:paraId="33368262" w14:textId="77777777" w:rsidR="00E91950" w:rsidRDefault="00E91950" w:rsidP="00D174E0">
      <w:pPr>
        <w:spacing w:after="0" w:line="240" w:lineRule="auto"/>
      </w:pPr>
      <w:r>
        <w:continuationSeparator/>
      </w:r>
    </w:p>
  </w:footnote>
  <w:footnote w:type="continuationNotice" w:id="1">
    <w:p w14:paraId="788BC223" w14:textId="77777777" w:rsidR="00E91950" w:rsidRDefault="00E91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2D5E" w14:textId="0914FBC3" w:rsidR="00F55BC0" w:rsidRPr="006C2EAE" w:rsidRDefault="00BA2D41" w:rsidP="00F55BC0">
    <w:pPr>
      <w:pStyle w:val="Koptekst"/>
      <w:jc w:val="center"/>
      <w:rPr>
        <w:rFonts w:ascii="Arial" w:hAnsi="Arial" w:cs="Arial"/>
        <w:b/>
        <w:sz w:val="28"/>
        <w:szCs w:val="28"/>
        <w:lang w:val="en-US"/>
      </w:rPr>
    </w:pPr>
    <w:r w:rsidRPr="0020450A">
      <w:rPr>
        <w:rFonts w:ascii="Arial" w:hAnsi="Arial" w:cs="Arial"/>
        <w:b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3F457951" wp14:editId="7BEC1EE4">
          <wp:simplePos x="0" y="0"/>
          <wp:positionH relativeFrom="column">
            <wp:posOffset>-346710</wp:posOffset>
          </wp:positionH>
          <wp:positionV relativeFrom="paragraph">
            <wp:posOffset>-161925</wp:posOffset>
          </wp:positionV>
          <wp:extent cx="942975" cy="942975"/>
          <wp:effectExtent l="0" t="0" r="0" b="0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50A" w:rsidRPr="0020450A">
      <w:rPr>
        <w:rFonts w:ascii="Arial" w:hAnsi="Arial" w:cs="Arial"/>
        <w:b/>
        <w:sz w:val="28"/>
        <w:szCs w:val="28"/>
        <w:lang w:val="en-US"/>
      </w:rPr>
      <w:t>Matuari</w:t>
    </w:r>
    <w:r w:rsidR="00A4052D">
      <w:rPr>
        <w:rFonts w:ascii="Arial" w:hAnsi="Arial" w:cs="Arial"/>
        <w:b/>
        <w:sz w:val="28"/>
        <w:szCs w:val="28"/>
        <w:lang w:val="en-US"/>
      </w:rPr>
      <w:t xml:space="preserve"> </w:t>
    </w:r>
    <w:r w:rsidR="006C2EAE">
      <w:rPr>
        <w:rFonts w:ascii="Arial" w:hAnsi="Arial" w:cs="Arial"/>
        <w:b/>
        <w:sz w:val="28"/>
        <w:szCs w:val="28"/>
        <w:lang w:val="en-US"/>
      </w:rPr>
      <w:t>Open</w:t>
    </w:r>
    <w:r w:rsidR="00F55BC0" w:rsidRPr="006C2EAE">
      <w:rPr>
        <w:rFonts w:ascii="Arial" w:hAnsi="Arial" w:cs="Arial"/>
        <w:b/>
        <w:sz w:val="28"/>
        <w:szCs w:val="28"/>
        <w:lang w:val="en-US"/>
      </w:rPr>
      <w:t xml:space="preserve"> </w:t>
    </w:r>
  </w:p>
  <w:p w14:paraId="02613F67" w14:textId="1690EFB4" w:rsidR="00D174E0" w:rsidRPr="004D2142" w:rsidRDefault="00F55BC0" w:rsidP="00F55BC0">
    <w:pPr>
      <w:pStyle w:val="Koptekst"/>
      <w:jc w:val="center"/>
      <w:rPr>
        <w:rFonts w:ascii="Arial" w:hAnsi="Arial" w:cs="Arial"/>
        <w:b/>
        <w:sz w:val="28"/>
        <w:szCs w:val="28"/>
        <w:lang w:val="en-US"/>
      </w:rPr>
    </w:pPr>
    <w:r w:rsidRPr="004D2142">
      <w:rPr>
        <w:rFonts w:ascii="Arial" w:hAnsi="Arial" w:cs="Arial"/>
        <w:b/>
        <w:sz w:val="28"/>
        <w:szCs w:val="28"/>
        <w:lang w:val="en-US"/>
      </w:rPr>
      <w:t>Forms &amp; Fights Semi-contact</w:t>
    </w:r>
  </w:p>
  <w:p w14:paraId="67C9F422" w14:textId="4076119C" w:rsidR="00D174E0" w:rsidRPr="004D2142" w:rsidRDefault="0020450A" w:rsidP="00D174E0">
    <w:pPr>
      <w:pStyle w:val="Koptekst"/>
      <w:jc w:val="center"/>
      <w:rPr>
        <w:lang w:val="en-US"/>
      </w:rPr>
    </w:pPr>
    <w:r>
      <w:rPr>
        <w:rFonts w:ascii="Arial" w:hAnsi="Arial" w:cs="Arial"/>
        <w:b/>
        <w:sz w:val="28"/>
        <w:szCs w:val="28"/>
        <w:lang w:val="en-US"/>
      </w:rPr>
      <w:t>28 maart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9173A"/>
    <w:multiLevelType w:val="hybridMultilevel"/>
    <w:tmpl w:val="84228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C3686"/>
    <w:multiLevelType w:val="hybridMultilevel"/>
    <w:tmpl w:val="51687B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50235">
    <w:abstractNumId w:val="0"/>
  </w:num>
  <w:num w:numId="2" w16cid:durableId="1988244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E0"/>
    <w:rsid w:val="00006EB2"/>
    <w:rsid w:val="00022A40"/>
    <w:rsid w:val="00043E35"/>
    <w:rsid w:val="00070A05"/>
    <w:rsid w:val="00074BEE"/>
    <w:rsid w:val="000A2DD6"/>
    <w:rsid w:val="000A4368"/>
    <w:rsid w:val="000E1CCB"/>
    <w:rsid w:val="000E6118"/>
    <w:rsid w:val="00101FED"/>
    <w:rsid w:val="00121CC0"/>
    <w:rsid w:val="00127D7D"/>
    <w:rsid w:val="00144846"/>
    <w:rsid w:val="00162748"/>
    <w:rsid w:val="001638F0"/>
    <w:rsid w:val="00163BC8"/>
    <w:rsid w:val="0016555F"/>
    <w:rsid w:val="0018021F"/>
    <w:rsid w:val="0019223D"/>
    <w:rsid w:val="00195AB0"/>
    <w:rsid w:val="001A32CA"/>
    <w:rsid w:val="001B3AFA"/>
    <w:rsid w:val="001C62E5"/>
    <w:rsid w:val="001D02A3"/>
    <w:rsid w:val="001D310A"/>
    <w:rsid w:val="001D58FA"/>
    <w:rsid w:val="001F1EE7"/>
    <w:rsid w:val="002044C4"/>
    <w:rsid w:val="0020450A"/>
    <w:rsid w:val="002243F0"/>
    <w:rsid w:val="002308E7"/>
    <w:rsid w:val="002309A7"/>
    <w:rsid w:val="002359AA"/>
    <w:rsid w:val="00235C1B"/>
    <w:rsid w:val="0024333E"/>
    <w:rsid w:val="00246D47"/>
    <w:rsid w:val="00250310"/>
    <w:rsid w:val="00255187"/>
    <w:rsid w:val="00271A17"/>
    <w:rsid w:val="00282B30"/>
    <w:rsid w:val="002878F3"/>
    <w:rsid w:val="00297F2A"/>
    <w:rsid w:val="002A179D"/>
    <w:rsid w:val="002B3871"/>
    <w:rsid w:val="002D0064"/>
    <w:rsid w:val="002E26DD"/>
    <w:rsid w:val="002F045B"/>
    <w:rsid w:val="003004DC"/>
    <w:rsid w:val="003006DC"/>
    <w:rsid w:val="003143AA"/>
    <w:rsid w:val="00325803"/>
    <w:rsid w:val="00346F77"/>
    <w:rsid w:val="003551D4"/>
    <w:rsid w:val="003739F2"/>
    <w:rsid w:val="003877A1"/>
    <w:rsid w:val="00390ED8"/>
    <w:rsid w:val="003A05E4"/>
    <w:rsid w:val="003A742B"/>
    <w:rsid w:val="003D1DCA"/>
    <w:rsid w:val="003F2D4C"/>
    <w:rsid w:val="003F392B"/>
    <w:rsid w:val="00406BD4"/>
    <w:rsid w:val="00443FE7"/>
    <w:rsid w:val="0044630A"/>
    <w:rsid w:val="00452BE1"/>
    <w:rsid w:val="00464F50"/>
    <w:rsid w:val="00471615"/>
    <w:rsid w:val="004759D2"/>
    <w:rsid w:val="004878DB"/>
    <w:rsid w:val="004A5020"/>
    <w:rsid w:val="004B19CD"/>
    <w:rsid w:val="004C4A0B"/>
    <w:rsid w:val="004D2142"/>
    <w:rsid w:val="004E08B3"/>
    <w:rsid w:val="004F44B4"/>
    <w:rsid w:val="00522DBB"/>
    <w:rsid w:val="005714E6"/>
    <w:rsid w:val="00580191"/>
    <w:rsid w:val="00580F29"/>
    <w:rsid w:val="00597827"/>
    <w:rsid w:val="005F02E4"/>
    <w:rsid w:val="00603A0B"/>
    <w:rsid w:val="0060603E"/>
    <w:rsid w:val="00607E4D"/>
    <w:rsid w:val="00652E7C"/>
    <w:rsid w:val="00657AC9"/>
    <w:rsid w:val="006604BA"/>
    <w:rsid w:val="006937F1"/>
    <w:rsid w:val="006A4FF8"/>
    <w:rsid w:val="006A75B6"/>
    <w:rsid w:val="006B12AA"/>
    <w:rsid w:val="006C2EAE"/>
    <w:rsid w:val="006E4DDC"/>
    <w:rsid w:val="006E7BDA"/>
    <w:rsid w:val="006F56C7"/>
    <w:rsid w:val="006F59BF"/>
    <w:rsid w:val="0070437B"/>
    <w:rsid w:val="0070546C"/>
    <w:rsid w:val="00711480"/>
    <w:rsid w:val="007155F6"/>
    <w:rsid w:val="00734330"/>
    <w:rsid w:val="007419B6"/>
    <w:rsid w:val="00743D02"/>
    <w:rsid w:val="007467E4"/>
    <w:rsid w:val="00761DEE"/>
    <w:rsid w:val="00773F78"/>
    <w:rsid w:val="00783FD0"/>
    <w:rsid w:val="00792684"/>
    <w:rsid w:val="00794852"/>
    <w:rsid w:val="007B2586"/>
    <w:rsid w:val="007F1EA9"/>
    <w:rsid w:val="007F2F44"/>
    <w:rsid w:val="0081032C"/>
    <w:rsid w:val="00825A0C"/>
    <w:rsid w:val="00826BE1"/>
    <w:rsid w:val="00832C9E"/>
    <w:rsid w:val="008340AE"/>
    <w:rsid w:val="00840678"/>
    <w:rsid w:val="00850F11"/>
    <w:rsid w:val="00852EE6"/>
    <w:rsid w:val="00855230"/>
    <w:rsid w:val="00866C47"/>
    <w:rsid w:val="00895ED7"/>
    <w:rsid w:val="008A35E7"/>
    <w:rsid w:val="008A56E5"/>
    <w:rsid w:val="008B7D9C"/>
    <w:rsid w:val="00906065"/>
    <w:rsid w:val="00910C35"/>
    <w:rsid w:val="00920590"/>
    <w:rsid w:val="00924A88"/>
    <w:rsid w:val="0095000E"/>
    <w:rsid w:val="009671A9"/>
    <w:rsid w:val="00976E84"/>
    <w:rsid w:val="009777BE"/>
    <w:rsid w:val="00985EBE"/>
    <w:rsid w:val="009A766D"/>
    <w:rsid w:val="009B2182"/>
    <w:rsid w:val="009B326A"/>
    <w:rsid w:val="009C310B"/>
    <w:rsid w:val="009D0307"/>
    <w:rsid w:val="009E07E6"/>
    <w:rsid w:val="009E6598"/>
    <w:rsid w:val="00A00AB2"/>
    <w:rsid w:val="00A14817"/>
    <w:rsid w:val="00A4052D"/>
    <w:rsid w:val="00A70D88"/>
    <w:rsid w:val="00A72084"/>
    <w:rsid w:val="00A836BC"/>
    <w:rsid w:val="00A97C52"/>
    <w:rsid w:val="00A97D60"/>
    <w:rsid w:val="00AA5F11"/>
    <w:rsid w:val="00AB3C07"/>
    <w:rsid w:val="00AC0929"/>
    <w:rsid w:val="00AD4E3E"/>
    <w:rsid w:val="00AE04A1"/>
    <w:rsid w:val="00AE2658"/>
    <w:rsid w:val="00AF5F01"/>
    <w:rsid w:val="00AF6E45"/>
    <w:rsid w:val="00AF7896"/>
    <w:rsid w:val="00B009F7"/>
    <w:rsid w:val="00B01C53"/>
    <w:rsid w:val="00B1055B"/>
    <w:rsid w:val="00B110AD"/>
    <w:rsid w:val="00B237C0"/>
    <w:rsid w:val="00B25886"/>
    <w:rsid w:val="00B34E60"/>
    <w:rsid w:val="00B40162"/>
    <w:rsid w:val="00B533B0"/>
    <w:rsid w:val="00B5505F"/>
    <w:rsid w:val="00B7379D"/>
    <w:rsid w:val="00B92FD2"/>
    <w:rsid w:val="00B93BB1"/>
    <w:rsid w:val="00BA2D41"/>
    <w:rsid w:val="00BA394A"/>
    <w:rsid w:val="00BA51F2"/>
    <w:rsid w:val="00BA78FA"/>
    <w:rsid w:val="00BA7EDD"/>
    <w:rsid w:val="00BB29E0"/>
    <w:rsid w:val="00BC296C"/>
    <w:rsid w:val="00BC3C15"/>
    <w:rsid w:val="00BC4244"/>
    <w:rsid w:val="00BC6A76"/>
    <w:rsid w:val="00BD1382"/>
    <w:rsid w:val="00C010AF"/>
    <w:rsid w:val="00C01B63"/>
    <w:rsid w:val="00C24882"/>
    <w:rsid w:val="00C41C7E"/>
    <w:rsid w:val="00C742BD"/>
    <w:rsid w:val="00C77C87"/>
    <w:rsid w:val="00C96EC6"/>
    <w:rsid w:val="00CD4AC5"/>
    <w:rsid w:val="00CE17FA"/>
    <w:rsid w:val="00CE6115"/>
    <w:rsid w:val="00CF065D"/>
    <w:rsid w:val="00D10840"/>
    <w:rsid w:val="00D132F2"/>
    <w:rsid w:val="00D1559F"/>
    <w:rsid w:val="00D174E0"/>
    <w:rsid w:val="00D37112"/>
    <w:rsid w:val="00D42950"/>
    <w:rsid w:val="00D439A1"/>
    <w:rsid w:val="00D50EF6"/>
    <w:rsid w:val="00D52B9D"/>
    <w:rsid w:val="00D6216C"/>
    <w:rsid w:val="00D664C7"/>
    <w:rsid w:val="00D779C1"/>
    <w:rsid w:val="00D835F0"/>
    <w:rsid w:val="00D84877"/>
    <w:rsid w:val="00DA0926"/>
    <w:rsid w:val="00DD6542"/>
    <w:rsid w:val="00DE0962"/>
    <w:rsid w:val="00DE0BD5"/>
    <w:rsid w:val="00DF0825"/>
    <w:rsid w:val="00DF40F7"/>
    <w:rsid w:val="00DF5B5D"/>
    <w:rsid w:val="00E07E44"/>
    <w:rsid w:val="00E106AD"/>
    <w:rsid w:val="00E237D0"/>
    <w:rsid w:val="00E27C45"/>
    <w:rsid w:val="00E31E45"/>
    <w:rsid w:val="00E34A81"/>
    <w:rsid w:val="00E563C1"/>
    <w:rsid w:val="00E91950"/>
    <w:rsid w:val="00EB1D0A"/>
    <w:rsid w:val="00EC0386"/>
    <w:rsid w:val="00EE2F35"/>
    <w:rsid w:val="00EE7736"/>
    <w:rsid w:val="00F103DA"/>
    <w:rsid w:val="00F16064"/>
    <w:rsid w:val="00F23285"/>
    <w:rsid w:val="00F35E19"/>
    <w:rsid w:val="00F44F0D"/>
    <w:rsid w:val="00F50398"/>
    <w:rsid w:val="00F55BC0"/>
    <w:rsid w:val="00F65C83"/>
    <w:rsid w:val="00F66C71"/>
    <w:rsid w:val="00F75396"/>
    <w:rsid w:val="00F76174"/>
    <w:rsid w:val="00F86495"/>
    <w:rsid w:val="00F95FF1"/>
    <w:rsid w:val="00FA75F4"/>
    <w:rsid w:val="00FD0B5C"/>
    <w:rsid w:val="00FD69EA"/>
    <w:rsid w:val="032A1A28"/>
    <w:rsid w:val="0DE7E8EA"/>
    <w:rsid w:val="31DDDB6B"/>
    <w:rsid w:val="384698A9"/>
    <w:rsid w:val="3D3C4A32"/>
    <w:rsid w:val="53C31EEF"/>
    <w:rsid w:val="6FB68D8F"/>
    <w:rsid w:val="7AFBD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5D36E"/>
  <w15:chartTrackingRefBased/>
  <w15:docId w15:val="{40BEFA77-B800-47BA-8599-30B53E4D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92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922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922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74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174E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174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174E0"/>
    <w:rPr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1922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semiHidden/>
    <w:rsid w:val="001922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semiHidden/>
    <w:rsid w:val="001922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0A4368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DE0962"/>
    <w:rPr>
      <w:color w:val="800080"/>
      <w:u w:val="single"/>
    </w:rPr>
  </w:style>
  <w:style w:type="paragraph" w:customStyle="1" w:styleId="Default">
    <w:name w:val="Default"/>
    <w:rsid w:val="00DE09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CE1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uiPriority w:val="99"/>
    <w:semiHidden/>
    <w:unhideWhenUsed/>
    <w:rsid w:val="00B5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bf-nederland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86ACB82B52F45A6D4B50D6CF6B32E" ma:contentTypeVersion="4" ma:contentTypeDescription="Een nieuw document maken." ma:contentTypeScope="" ma:versionID="0b7de14536b82b3dded146213e81e525">
  <xsd:schema xmlns:xsd="http://www.w3.org/2001/XMLSchema" xmlns:xs="http://www.w3.org/2001/XMLSchema" xmlns:p="http://schemas.microsoft.com/office/2006/metadata/properties" xmlns:ns2="f4ed68ac-0fa9-483a-8e73-8dde3308deca" targetNamespace="http://schemas.microsoft.com/office/2006/metadata/properties" ma:root="true" ma:fieldsID="7f86dfe97a027ce20df96ada762b225f" ns2:_="">
    <xsd:import namespace="f4ed68ac-0fa9-483a-8e73-8dde3308d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68ac-0fa9-483a-8e73-8dde3308d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47E0C-9462-4306-A060-1F56BD3E7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2A90D-9BFA-485C-8144-F6596F59D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68ac-0fa9-483a-8e73-8dde3308d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D4A3C-53C0-441F-B93B-9F9118208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2D540-A4BF-45C4-86DE-7230B12481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252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4</CharactersWithSpaces>
  <SharedDoc>false</SharedDoc>
  <HLinks>
    <vt:vector size="12" baseType="variant">
      <vt:variant>
        <vt:i4>589859</vt:i4>
      </vt:variant>
      <vt:variant>
        <vt:i4>3</vt:i4>
      </vt:variant>
      <vt:variant>
        <vt:i4>0</vt:i4>
      </vt:variant>
      <vt:variant>
        <vt:i4>5</vt:i4>
      </vt:variant>
      <vt:variant>
        <vt:lpwstr>mailto:wschierboom@kpnmail.nl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ibf-neder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ger</dc:creator>
  <cp:keywords/>
  <cp:lastModifiedBy>Wendy Schierboom</cp:lastModifiedBy>
  <cp:revision>66</cp:revision>
  <cp:lastPrinted>2024-04-01T18:56:00Z</cp:lastPrinted>
  <dcterms:created xsi:type="dcterms:W3CDTF">2023-12-30T11:14:00Z</dcterms:created>
  <dcterms:modified xsi:type="dcterms:W3CDTF">2026-0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6ACB82B52F45A6D4B50D6CF6B32E</vt:lpwstr>
  </property>
</Properties>
</file>